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D41" w:rsidRPr="00FB569E" w:rsidRDefault="00774FD0" w:rsidP="00E7004C">
      <w:pPr>
        <w:spacing w:after="0" w:line="240" w:lineRule="auto"/>
        <w:jc w:val="right"/>
        <w:rPr>
          <w:rFonts w:asciiTheme="minorHAnsi" w:hAnsiTheme="minorHAnsi" w:cstheme="minorHAnsi"/>
          <w:i/>
          <w:iCs/>
          <w:u w:val="single"/>
          <w:lang w:eastAsia="pl-PL"/>
        </w:rPr>
      </w:pPr>
      <w:r w:rsidRPr="00FB569E">
        <w:rPr>
          <w:rFonts w:asciiTheme="minorHAnsi" w:hAnsiTheme="minorHAnsi" w:cstheme="minorHAnsi"/>
          <w:i/>
          <w:iCs/>
          <w:u w:val="single"/>
          <w:lang w:eastAsia="pl-PL"/>
        </w:rPr>
        <w:t>Załącznik nr</w:t>
      </w:r>
      <w:r w:rsidR="00FB1CFF" w:rsidRPr="00FB569E">
        <w:rPr>
          <w:rFonts w:asciiTheme="minorHAnsi" w:hAnsiTheme="minorHAnsi" w:cstheme="minorHAnsi"/>
          <w:i/>
          <w:iCs/>
          <w:u w:val="single"/>
          <w:lang w:eastAsia="pl-PL"/>
        </w:rPr>
        <w:t xml:space="preserve"> 1</w:t>
      </w:r>
    </w:p>
    <w:p w:rsidR="00A33D41" w:rsidRPr="00FB569E" w:rsidRDefault="00A33D41" w:rsidP="00E7004C">
      <w:pPr>
        <w:spacing w:after="0" w:line="240" w:lineRule="auto"/>
        <w:rPr>
          <w:rFonts w:asciiTheme="minorHAnsi" w:hAnsiTheme="minorHAnsi" w:cstheme="minorHAnsi"/>
          <w:lang w:eastAsia="pl-PL"/>
        </w:rPr>
      </w:pPr>
    </w:p>
    <w:p w:rsidR="00A33D41" w:rsidRPr="00FB569E" w:rsidRDefault="00A33D41" w:rsidP="00E7004C">
      <w:pPr>
        <w:spacing w:after="0" w:line="240" w:lineRule="auto"/>
        <w:rPr>
          <w:rFonts w:asciiTheme="minorHAnsi" w:hAnsiTheme="minorHAnsi" w:cstheme="minorHAnsi"/>
          <w:lang w:eastAsia="pl-PL"/>
        </w:rPr>
      </w:pPr>
    </w:p>
    <w:p w:rsidR="005A2510" w:rsidRPr="00296156" w:rsidRDefault="00D449D4" w:rsidP="00E7004C">
      <w:pPr>
        <w:spacing w:after="0" w:line="240" w:lineRule="auto"/>
        <w:rPr>
          <w:rFonts w:asciiTheme="minorHAnsi" w:hAnsiTheme="minorHAnsi" w:cstheme="minorHAnsi"/>
          <w:b/>
        </w:rPr>
      </w:pPr>
      <w:r w:rsidRPr="00FB569E">
        <w:rPr>
          <w:rFonts w:asciiTheme="minorHAnsi" w:hAnsiTheme="minorHAnsi" w:cstheme="minorHAnsi"/>
          <w:b/>
        </w:rPr>
        <w:t xml:space="preserve">Mikroskop </w:t>
      </w:r>
      <w:r w:rsidR="00296156">
        <w:rPr>
          <w:rFonts w:asciiTheme="minorHAnsi" w:hAnsiTheme="minorHAnsi" w:cstheme="minorHAnsi"/>
          <w:b/>
        </w:rPr>
        <w:t>Stomatologiczny</w:t>
      </w:r>
      <w:r w:rsidRPr="00FB569E">
        <w:rPr>
          <w:rFonts w:asciiTheme="minorHAnsi" w:hAnsiTheme="minorHAnsi" w:cstheme="minorHAnsi"/>
          <w:b/>
        </w:rPr>
        <w:t xml:space="preserve"> </w:t>
      </w:r>
      <w:r w:rsidR="00A65CCC" w:rsidRPr="00FB569E">
        <w:rPr>
          <w:rFonts w:asciiTheme="minorHAnsi" w:hAnsiTheme="minorHAnsi" w:cstheme="minorHAnsi"/>
          <w:b/>
          <w:bCs/>
          <w:color w:val="010005"/>
        </w:rPr>
        <w:t xml:space="preserve"> </w:t>
      </w:r>
      <w:r w:rsidR="00296156">
        <w:rPr>
          <w:rFonts w:asciiTheme="minorHAnsi" w:hAnsiTheme="minorHAnsi" w:cstheme="minorHAnsi"/>
          <w:b/>
          <w:bCs/>
          <w:color w:val="010005"/>
        </w:rPr>
        <w:t xml:space="preserve"> -2</w:t>
      </w:r>
      <w:r w:rsidR="005A2510" w:rsidRPr="00FB569E">
        <w:rPr>
          <w:rFonts w:asciiTheme="minorHAnsi" w:hAnsiTheme="minorHAnsi" w:cstheme="minorHAnsi"/>
          <w:b/>
          <w:bCs/>
          <w:color w:val="010005"/>
        </w:rPr>
        <w:t>szt.</w:t>
      </w:r>
    </w:p>
    <w:p w:rsidR="00FB0BD2" w:rsidRPr="00FB569E" w:rsidRDefault="00FB0BD2" w:rsidP="00E7004C">
      <w:pPr>
        <w:spacing w:after="0" w:line="240" w:lineRule="auto"/>
        <w:rPr>
          <w:rFonts w:asciiTheme="minorHAnsi" w:hAnsiTheme="minorHAnsi" w:cstheme="minorHAnsi"/>
          <w:lang w:eastAsia="pl-PL"/>
        </w:rPr>
      </w:pPr>
      <w:r w:rsidRPr="00FB569E">
        <w:rPr>
          <w:rFonts w:asciiTheme="minorHAnsi" w:hAnsiTheme="minorHAnsi" w:cstheme="minorHAnsi"/>
          <w:lang w:eastAsia="pl-PL"/>
        </w:rPr>
        <w:t>Rodzaj sprzętu</w:t>
      </w:r>
      <w:r w:rsidR="00FB1CFF" w:rsidRPr="00FB569E">
        <w:rPr>
          <w:rFonts w:asciiTheme="minorHAnsi" w:hAnsiTheme="minorHAnsi" w:cstheme="minorHAnsi"/>
          <w:lang w:eastAsia="pl-PL"/>
        </w:rPr>
        <w:t>……………………………………………………………….</w:t>
      </w:r>
    </w:p>
    <w:p w:rsidR="00FB0BD2" w:rsidRPr="00FB569E" w:rsidRDefault="00FB0BD2" w:rsidP="00E7004C">
      <w:pPr>
        <w:spacing w:after="0" w:line="240" w:lineRule="auto"/>
        <w:rPr>
          <w:rFonts w:asciiTheme="minorHAnsi" w:hAnsiTheme="minorHAnsi" w:cstheme="minorHAnsi"/>
          <w:lang w:eastAsia="pl-PL"/>
        </w:rPr>
      </w:pPr>
    </w:p>
    <w:p w:rsidR="00FB0BD2" w:rsidRPr="00FB569E" w:rsidRDefault="00A33D41" w:rsidP="00FB1CFF">
      <w:pPr>
        <w:spacing w:after="0" w:line="240" w:lineRule="auto"/>
        <w:jc w:val="center"/>
        <w:rPr>
          <w:rFonts w:asciiTheme="minorHAnsi" w:hAnsiTheme="minorHAnsi" w:cstheme="minorHAnsi"/>
          <w:b/>
          <w:lang w:eastAsia="pl-PL"/>
        </w:rPr>
      </w:pPr>
      <w:r w:rsidRPr="00FB569E">
        <w:rPr>
          <w:rFonts w:asciiTheme="minorHAnsi" w:hAnsiTheme="minorHAnsi" w:cstheme="minorHAnsi"/>
          <w:b/>
          <w:lang w:eastAsia="pl-PL"/>
        </w:rPr>
        <w:t>ZESTAWIENIE PARAMETRÓW TECHNICZNYCH</w:t>
      </w:r>
      <w:r w:rsidRPr="00FB569E">
        <w:rPr>
          <w:rFonts w:asciiTheme="minorHAnsi" w:hAnsiTheme="minorHAnsi" w:cstheme="minorHAnsi"/>
          <w:b/>
          <w:lang w:eastAsia="pl-PL"/>
        </w:rPr>
        <w:br/>
      </w:r>
    </w:p>
    <w:p w:rsidR="00A33D41" w:rsidRPr="00FB569E" w:rsidRDefault="00A33D41" w:rsidP="00E7004C">
      <w:pPr>
        <w:tabs>
          <w:tab w:val="center" w:pos="7000"/>
        </w:tabs>
        <w:spacing w:after="0" w:line="360" w:lineRule="auto"/>
        <w:ind w:right="-419"/>
        <w:jc w:val="both"/>
        <w:rPr>
          <w:rFonts w:asciiTheme="minorHAnsi" w:hAnsiTheme="minorHAnsi" w:cstheme="minorHAnsi"/>
          <w:b/>
          <w:lang w:eastAsia="pl-PL"/>
        </w:rPr>
      </w:pPr>
      <w:r w:rsidRPr="00FB569E">
        <w:rPr>
          <w:rFonts w:asciiTheme="minorHAnsi" w:hAnsiTheme="minorHAnsi" w:cstheme="minorHAnsi"/>
          <w:b/>
          <w:lang w:eastAsia="pl-PL"/>
        </w:rPr>
        <w:t>Uwaga: Wymogi techniczne i użytkowe stanowią wymagania - nie spełnienie choćby jednego z w/w wymogów spowoduje odrzucenie oferty.</w:t>
      </w:r>
    </w:p>
    <w:p w:rsidR="00636E24" w:rsidRPr="00FB569E" w:rsidRDefault="00636E24" w:rsidP="00E7004C">
      <w:pPr>
        <w:tabs>
          <w:tab w:val="center" w:pos="7000"/>
        </w:tabs>
        <w:spacing w:after="0" w:line="360" w:lineRule="auto"/>
        <w:ind w:right="-419"/>
        <w:jc w:val="both"/>
        <w:rPr>
          <w:rFonts w:asciiTheme="minorHAnsi" w:hAnsiTheme="minorHAnsi" w:cstheme="minorHAnsi"/>
          <w:b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5"/>
        <w:gridCol w:w="5893"/>
        <w:gridCol w:w="1462"/>
        <w:gridCol w:w="1192"/>
      </w:tblGrid>
      <w:tr w:rsidR="00636E24" w:rsidRPr="00FB569E" w:rsidTr="00FB1CFF">
        <w:tc>
          <w:tcPr>
            <w:tcW w:w="0" w:type="auto"/>
            <w:vAlign w:val="center"/>
          </w:tcPr>
          <w:p w:rsidR="00636E24" w:rsidRPr="00235D5B" w:rsidRDefault="00636E24" w:rsidP="00636E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235D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0" w:type="auto"/>
            <w:vAlign w:val="center"/>
          </w:tcPr>
          <w:p w:rsidR="00636E24" w:rsidRPr="00235D5B" w:rsidRDefault="00636E24" w:rsidP="009450F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y i warunki techniczne</w:t>
            </w:r>
          </w:p>
        </w:tc>
        <w:tc>
          <w:tcPr>
            <w:tcW w:w="0" w:type="auto"/>
            <w:vAlign w:val="center"/>
          </w:tcPr>
          <w:p w:rsidR="00636E24" w:rsidRPr="00235D5B" w:rsidRDefault="00636E24" w:rsidP="00636E2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 wymagany</w:t>
            </w:r>
          </w:p>
        </w:tc>
        <w:tc>
          <w:tcPr>
            <w:tcW w:w="0" w:type="auto"/>
          </w:tcPr>
          <w:p w:rsidR="00636E24" w:rsidRPr="00235D5B" w:rsidRDefault="00636E24" w:rsidP="00636E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y oferowane</w:t>
            </w:r>
          </w:p>
        </w:tc>
      </w:tr>
      <w:tr w:rsidR="001940E4" w:rsidRPr="00FB569E" w:rsidTr="00FB1CFF">
        <w:tc>
          <w:tcPr>
            <w:tcW w:w="0" w:type="auto"/>
            <w:vAlign w:val="center"/>
          </w:tcPr>
          <w:p w:rsidR="001940E4" w:rsidRPr="00235D5B" w:rsidRDefault="001940E4" w:rsidP="001940E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</w:tcPr>
          <w:p w:rsidR="001940E4" w:rsidRPr="00235D5B" w:rsidRDefault="001940E4" w:rsidP="009450F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. Wymagania Ogólne</w:t>
            </w:r>
          </w:p>
        </w:tc>
        <w:tc>
          <w:tcPr>
            <w:tcW w:w="0" w:type="auto"/>
            <w:vAlign w:val="center"/>
          </w:tcPr>
          <w:p w:rsidR="001940E4" w:rsidRPr="00235D5B" w:rsidRDefault="001940E4" w:rsidP="001940E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1940E4" w:rsidRPr="00235D5B" w:rsidRDefault="001940E4" w:rsidP="001940E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636E24" w:rsidRPr="00FB569E" w:rsidTr="00FB1CFF">
        <w:tc>
          <w:tcPr>
            <w:tcW w:w="0" w:type="auto"/>
            <w:vAlign w:val="center"/>
          </w:tcPr>
          <w:p w:rsidR="00636E24" w:rsidRPr="00235D5B" w:rsidRDefault="00636E24" w:rsidP="00636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636E24" w:rsidRPr="00235D5B" w:rsidRDefault="00636E24" w:rsidP="00636E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Nazwa Urządzenia</w:t>
            </w:r>
          </w:p>
        </w:tc>
        <w:tc>
          <w:tcPr>
            <w:tcW w:w="0" w:type="auto"/>
            <w:vAlign w:val="center"/>
          </w:tcPr>
          <w:p w:rsidR="00636E24" w:rsidRPr="00235D5B" w:rsidRDefault="00636E24" w:rsidP="00636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0" w:type="auto"/>
          </w:tcPr>
          <w:p w:rsidR="00636E24" w:rsidRPr="00235D5B" w:rsidRDefault="00636E24" w:rsidP="00636E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36E24" w:rsidRPr="00FB569E" w:rsidTr="00FB1CFF">
        <w:tc>
          <w:tcPr>
            <w:tcW w:w="0" w:type="auto"/>
            <w:vAlign w:val="center"/>
          </w:tcPr>
          <w:p w:rsidR="00636E24" w:rsidRPr="00235D5B" w:rsidRDefault="00636E24" w:rsidP="00636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636E24" w:rsidRPr="00235D5B" w:rsidRDefault="00636E24" w:rsidP="00636E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Typ Urządzenia</w:t>
            </w:r>
          </w:p>
        </w:tc>
        <w:tc>
          <w:tcPr>
            <w:tcW w:w="0" w:type="auto"/>
            <w:vAlign w:val="center"/>
          </w:tcPr>
          <w:p w:rsidR="00636E24" w:rsidRPr="00235D5B" w:rsidRDefault="00636E24" w:rsidP="00636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0" w:type="auto"/>
          </w:tcPr>
          <w:p w:rsidR="00636E24" w:rsidRPr="00235D5B" w:rsidRDefault="00636E24" w:rsidP="00636E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36E24" w:rsidRPr="00FB569E" w:rsidTr="00FB1CFF">
        <w:tc>
          <w:tcPr>
            <w:tcW w:w="0" w:type="auto"/>
            <w:vAlign w:val="center"/>
          </w:tcPr>
          <w:p w:rsidR="00636E24" w:rsidRPr="00235D5B" w:rsidRDefault="00636E24" w:rsidP="00636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636E24" w:rsidRPr="00235D5B" w:rsidRDefault="00636E24" w:rsidP="00636E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Producent</w:t>
            </w:r>
          </w:p>
        </w:tc>
        <w:tc>
          <w:tcPr>
            <w:tcW w:w="0" w:type="auto"/>
            <w:vAlign w:val="center"/>
          </w:tcPr>
          <w:p w:rsidR="00636E24" w:rsidRPr="00235D5B" w:rsidRDefault="00636E24" w:rsidP="00636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0" w:type="auto"/>
          </w:tcPr>
          <w:p w:rsidR="00636E24" w:rsidRPr="00235D5B" w:rsidRDefault="00636E24" w:rsidP="00636E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36E24" w:rsidRPr="00FB569E" w:rsidTr="00FB1CFF">
        <w:tc>
          <w:tcPr>
            <w:tcW w:w="0" w:type="auto"/>
            <w:vAlign w:val="center"/>
          </w:tcPr>
          <w:p w:rsidR="00636E24" w:rsidRPr="00235D5B" w:rsidRDefault="00636E24" w:rsidP="00636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636E24" w:rsidRPr="00235D5B" w:rsidRDefault="00636E24" w:rsidP="00636E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Kraj pochodzenia</w:t>
            </w:r>
          </w:p>
        </w:tc>
        <w:tc>
          <w:tcPr>
            <w:tcW w:w="0" w:type="auto"/>
            <w:vAlign w:val="center"/>
          </w:tcPr>
          <w:p w:rsidR="00636E24" w:rsidRPr="00235D5B" w:rsidRDefault="00636E24" w:rsidP="00636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0" w:type="auto"/>
          </w:tcPr>
          <w:p w:rsidR="00636E24" w:rsidRPr="00235D5B" w:rsidRDefault="00636E24" w:rsidP="00636E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36E24" w:rsidRPr="00FB569E" w:rsidTr="00FB1CFF">
        <w:tc>
          <w:tcPr>
            <w:tcW w:w="0" w:type="auto"/>
            <w:vAlign w:val="center"/>
          </w:tcPr>
          <w:p w:rsidR="00636E24" w:rsidRPr="00235D5B" w:rsidRDefault="00636E24" w:rsidP="00636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636E24" w:rsidRPr="00235D5B" w:rsidRDefault="007858E4" w:rsidP="00636E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Rok produkcji 2019</w:t>
            </w:r>
            <w:r w:rsidR="00636E24" w:rsidRPr="00235D5B">
              <w:rPr>
                <w:rFonts w:asciiTheme="minorHAnsi" w:hAnsiTheme="minorHAnsi" w:cstheme="minorHAnsi"/>
                <w:sz w:val="20"/>
                <w:szCs w:val="20"/>
              </w:rPr>
              <w:t xml:space="preserve">, urządzenie fabrycznie nowe, nie </w:t>
            </w:r>
            <w:proofErr w:type="spellStart"/>
            <w:r w:rsidR="00636E24" w:rsidRPr="00235D5B">
              <w:rPr>
                <w:rFonts w:asciiTheme="minorHAnsi" w:hAnsiTheme="minorHAnsi" w:cstheme="minorHAnsi"/>
                <w:sz w:val="20"/>
                <w:szCs w:val="20"/>
              </w:rPr>
              <w:t>rekondycjonowane</w:t>
            </w:r>
            <w:proofErr w:type="spellEnd"/>
          </w:p>
        </w:tc>
        <w:tc>
          <w:tcPr>
            <w:tcW w:w="0" w:type="auto"/>
            <w:vAlign w:val="center"/>
          </w:tcPr>
          <w:p w:rsidR="00636E24" w:rsidRPr="00235D5B" w:rsidRDefault="00636E24" w:rsidP="00636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0" w:type="auto"/>
          </w:tcPr>
          <w:p w:rsidR="00636E24" w:rsidRPr="00235D5B" w:rsidRDefault="00636E24" w:rsidP="00636E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36E24" w:rsidRPr="00FB569E" w:rsidTr="00FB1CFF">
        <w:tc>
          <w:tcPr>
            <w:tcW w:w="0" w:type="auto"/>
            <w:vAlign w:val="center"/>
          </w:tcPr>
          <w:p w:rsidR="00636E24" w:rsidRPr="00235D5B" w:rsidRDefault="00636E24" w:rsidP="00636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636E24" w:rsidRPr="00235D5B" w:rsidRDefault="00636E24" w:rsidP="00636E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 xml:space="preserve">Aktualne dokumenty potwierdzające, że zaoferowany przez wykonawcę sprzęt jest dopuszczony do użytku na terenie Rzeczypospolitej Polskiej i Unii Europejskiej zgodnie z obowiązującymi przepisami  prawa (deklaracja zgodności i oznakowanie znakiem CE), tzn. ,że oferowany sprzęt posiada wymogi określone w Ustawie z dnia 20.05.2010 r. o wyrobach medycznych (DZ.U 2010 Nr 107, poz. 679) oraz dyrektywami Unii Europejskiej  </w:t>
            </w:r>
          </w:p>
        </w:tc>
        <w:tc>
          <w:tcPr>
            <w:tcW w:w="0" w:type="auto"/>
            <w:vAlign w:val="center"/>
          </w:tcPr>
          <w:p w:rsidR="00636E24" w:rsidRPr="00235D5B" w:rsidRDefault="00636E24" w:rsidP="00636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0" w:type="auto"/>
          </w:tcPr>
          <w:p w:rsidR="00636E24" w:rsidRPr="00235D5B" w:rsidRDefault="00636E24" w:rsidP="00636E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36E24" w:rsidRPr="00FB569E" w:rsidTr="00FB1CFF">
        <w:tc>
          <w:tcPr>
            <w:tcW w:w="0" w:type="auto"/>
            <w:vAlign w:val="center"/>
          </w:tcPr>
          <w:p w:rsidR="00636E24" w:rsidRPr="00235D5B" w:rsidRDefault="00636E24" w:rsidP="00636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960E2D" w:rsidRPr="00235D5B" w:rsidRDefault="00636E24" w:rsidP="00636E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Klasyfikacja zgodna z normą IEC/EN 60601-1, ochrona przed porażeniem prądem</w:t>
            </w:r>
            <w:r w:rsidR="00960E2D" w:rsidRPr="00235D5B">
              <w:rPr>
                <w:rFonts w:asciiTheme="minorHAnsi" w:hAnsiTheme="minorHAnsi" w:cstheme="minorHAnsi"/>
                <w:sz w:val="20"/>
                <w:szCs w:val="20"/>
              </w:rPr>
              <w:t xml:space="preserve"> lub równoważna</w:t>
            </w:r>
          </w:p>
        </w:tc>
        <w:tc>
          <w:tcPr>
            <w:tcW w:w="0" w:type="auto"/>
            <w:vAlign w:val="center"/>
          </w:tcPr>
          <w:p w:rsidR="00636E24" w:rsidRPr="00235D5B" w:rsidRDefault="00FB0BD2" w:rsidP="00636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0" w:type="auto"/>
            <w:vAlign w:val="bottom"/>
          </w:tcPr>
          <w:p w:rsidR="00636E24" w:rsidRPr="00235D5B" w:rsidRDefault="00636E24" w:rsidP="00636E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36E24" w:rsidRPr="00FB569E" w:rsidTr="00FB1CFF">
        <w:tc>
          <w:tcPr>
            <w:tcW w:w="0" w:type="auto"/>
            <w:vAlign w:val="center"/>
          </w:tcPr>
          <w:p w:rsidR="00636E24" w:rsidRPr="00235D5B" w:rsidRDefault="00636E24" w:rsidP="00636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636E24" w:rsidRPr="00235D5B" w:rsidRDefault="00636E24" w:rsidP="00636E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 xml:space="preserve"> Ochrona przed wilgocią </w:t>
            </w:r>
            <w:r w:rsidR="00960E2D" w:rsidRPr="00235D5B">
              <w:rPr>
                <w:rFonts w:asciiTheme="minorHAnsi" w:hAnsiTheme="minorHAnsi" w:cstheme="minorHAnsi"/>
                <w:sz w:val="20"/>
                <w:szCs w:val="20"/>
              </w:rPr>
              <w:t>lub równoważna</w:t>
            </w:r>
          </w:p>
        </w:tc>
        <w:tc>
          <w:tcPr>
            <w:tcW w:w="0" w:type="auto"/>
            <w:vAlign w:val="center"/>
          </w:tcPr>
          <w:p w:rsidR="00636E24" w:rsidRPr="00235D5B" w:rsidRDefault="000849DC" w:rsidP="00636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IP22 lub równoważna</w:t>
            </w:r>
          </w:p>
        </w:tc>
        <w:tc>
          <w:tcPr>
            <w:tcW w:w="0" w:type="auto"/>
            <w:vAlign w:val="bottom"/>
          </w:tcPr>
          <w:p w:rsidR="00636E24" w:rsidRPr="00235D5B" w:rsidRDefault="00636E24" w:rsidP="00636E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36E24" w:rsidRPr="00FB569E" w:rsidTr="00FB1CFF">
        <w:tc>
          <w:tcPr>
            <w:tcW w:w="0" w:type="auto"/>
            <w:vAlign w:val="center"/>
          </w:tcPr>
          <w:p w:rsidR="00636E24" w:rsidRPr="00235D5B" w:rsidRDefault="00636E24" w:rsidP="00636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36E24" w:rsidRPr="00235D5B" w:rsidRDefault="00FB0BD2" w:rsidP="00636E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. Parametry techniczne urządzenia</w:t>
            </w:r>
          </w:p>
        </w:tc>
        <w:tc>
          <w:tcPr>
            <w:tcW w:w="0" w:type="auto"/>
            <w:vAlign w:val="center"/>
          </w:tcPr>
          <w:p w:rsidR="00636E24" w:rsidRPr="00235D5B" w:rsidRDefault="00636E24" w:rsidP="00636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36E24" w:rsidRPr="00235D5B" w:rsidRDefault="00636E24" w:rsidP="00636E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739C" w:rsidRPr="00FB569E" w:rsidTr="00525A18">
        <w:tc>
          <w:tcPr>
            <w:tcW w:w="0" w:type="auto"/>
            <w:vAlign w:val="center"/>
          </w:tcPr>
          <w:p w:rsidR="000E739C" w:rsidRPr="00235D5B" w:rsidRDefault="000E739C" w:rsidP="000E73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E739C" w:rsidRPr="00235D5B" w:rsidRDefault="00A03D8D" w:rsidP="000E73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stojak – kształt litery H, lepsza stabilność i ustawianie pozycji</w:t>
            </w:r>
          </w:p>
        </w:tc>
        <w:tc>
          <w:tcPr>
            <w:tcW w:w="0" w:type="auto"/>
            <w:vAlign w:val="center"/>
          </w:tcPr>
          <w:p w:rsidR="000E739C" w:rsidRPr="00235D5B" w:rsidRDefault="000E739C" w:rsidP="000E73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0" w:type="auto"/>
            <w:vAlign w:val="bottom"/>
          </w:tcPr>
          <w:p w:rsidR="000E739C" w:rsidRPr="00235D5B" w:rsidRDefault="000E739C" w:rsidP="000E739C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0E739C" w:rsidRPr="00FB569E" w:rsidTr="00525A18">
        <w:tc>
          <w:tcPr>
            <w:tcW w:w="0" w:type="auto"/>
            <w:vAlign w:val="center"/>
          </w:tcPr>
          <w:p w:rsidR="000E739C" w:rsidRPr="00235D5B" w:rsidRDefault="000E739C" w:rsidP="000E73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0E739C" w:rsidRPr="00235D5B" w:rsidRDefault="00A03D8D" w:rsidP="000E73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solidna i stabilna konstrukcja na kołach</w:t>
            </w:r>
          </w:p>
        </w:tc>
        <w:tc>
          <w:tcPr>
            <w:tcW w:w="0" w:type="auto"/>
            <w:vAlign w:val="center"/>
          </w:tcPr>
          <w:p w:rsidR="000E739C" w:rsidRPr="00235D5B" w:rsidRDefault="000E739C" w:rsidP="000E739C">
            <w:pPr>
              <w:pStyle w:val="Styl"/>
              <w:ind w:left="115"/>
              <w:jc w:val="center"/>
              <w:rPr>
                <w:rFonts w:asciiTheme="minorHAnsi" w:hAnsiTheme="minorHAnsi" w:cstheme="minorHAnsi"/>
                <w:color w:val="000007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0" w:type="auto"/>
            <w:vAlign w:val="bottom"/>
          </w:tcPr>
          <w:p w:rsidR="000E739C" w:rsidRPr="00235D5B" w:rsidRDefault="000E739C" w:rsidP="000E739C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0E739C" w:rsidRPr="00FB569E" w:rsidTr="00525A18">
        <w:tc>
          <w:tcPr>
            <w:tcW w:w="0" w:type="auto"/>
            <w:vAlign w:val="center"/>
          </w:tcPr>
          <w:p w:rsidR="000E739C" w:rsidRPr="00235D5B" w:rsidRDefault="000E739C" w:rsidP="000E73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0E739C" w:rsidRPr="00235D5B" w:rsidRDefault="00A03D8D" w:rsidP="000E73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wymiary: 660 x 660 mm</w:t>
            </w:r>
            <w:r w:rsidR="009164E0">
              <w:rPr>
                <w:rFonts w:asciiTheme="minorHAnsi" w:hAnsiTheme="minorHAnsi" w:cstheme="minorHAnsi"/>
                <w:sz w:val="20"/>
                <w:szCs w:val="20"/>
              </w:rPr>
              <w:t xml:space="preserve"> ±10%</w:t>
            </w:r>
          </w:p>
        </w:tc>
        <w:tc>
          <w:tcPr>
            <w:tcW w:w="0" w:type="auto"/>
            <w:vAlign w:val="center"/>
          </w:tcPr>
          <w:p w:rsidR="000E739C" w:rsidRPr="00235D5B" w:rsidRDefault="000E739C" w:rsidP="000E739C">
            <w:pPr>
              <w:pStyle w:val="Styl"/>
              <w:ind w:left="115"/>
              <w:jc w:val="center"/>
              <w:rPr>
                <w:rFonts w:asciiTheme="minorHAnsi" w:hAnsiTheme="minorHAnsi" w:cstheme="minorHAnsi"/>
                <w:color w:val="000007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0" w:type="auto"/>
            <w:vAlign w:val="bottom"/>
          </w:tcPr>
          <w:p w:rsidR="000E739C" w:rsidRPr="00235D5B" w:rsidRDefault="000E739C" w:rsidP="000E739C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0E739C" w:rsidRPr="00FB569E" w:rsidTr="00525A18">
        <w:tc>
          <w:tcPr>
            <w:tcW w:w="0" w:type="auto"/>
            <w:vAlign w:val="center"/>
          </w:tcPr>
          <w:p w:rsidR="000E739C" w:rsidRPr="00235D5B" w:rsidRDefault="000E739C" w:rsidP="000E73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0E739C" w:rsidRPr="00235D5B" w:rsidRDefault="00A03D8D" w:rsidP="000E73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kolumna: wysokość: 1440 mm, kształt: cylindryczny, Ø 77 mm</w:t>
            </w:r>
            <w:r w:rsidR="009164E0">
              <w:rPr>
                <w:rFonts w:asciiTheme="minorHAnsi" w:hAnsiTheme="minorHAnsi" w:cstheme="minorHAnsi"/>
                <w:sz w:val="20"/>
                <w:szCs w:val="20"/>
              </w:rPr>
              <w:t xml:space="preserve"> ±10%</w:t>
            </w:r>
          </w:p>
        </w:tc>
        <w:tc>
          <w:tcPr>
            <w:tcW w:w="0" w:type="auto"/>
            <w:vAlign w:val="center"/>
          </w:tcPr>
          <w:p w:rsidR="000E739C" w:rsidRPr="00235D5B" w:rsidRDefault="000E739C" w:rsidP="000E739C">
            <w:pPr>
              <w:pStyle w:val="Styl"/>
              <w:ind w:left="115"/>
              <w:jc w:val="center"/>
              <w:rPr>
                <w:rFonts w:asciiTheme="minorHAnsi" w:hAnsiTheme="minorHAnsi" w:cstheme="minorHAnsi"/>
                <w:color w:val="000007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0" w:type="auto"/>
            <w:vAlign w:val="bottom"/>
          </w:tcPr>
          <w:p w:rsidR="000E739C" w:rsidRPr="00235D5B" w:rsidRDefault="000E739C" w:rsidP="000E739C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0E739C" w:rsidRPr="00FB569E" w:rsidTr="00525A18">
        <w:tc>
          <w:tcPr>
            <w:tcW w:w="0" w:type="auto"/>
            <w:vAlign w:val="center"/>
          </w:tcPr>
          <w:p w:rsidR="000E739C" w:rsidRPr="00235D5B" w:rsidRDefault="000E739C" w:rsidP="000E73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</w:t>
            </w:r>
          </w:p>
        </w:tc>
        <w:tc>
          <w:tcPr>
            <w:tcW w:w="0" w:type="auto"/>
          </w:tcPr>
          <w:p w:rsidR="000E739C" w:rsidRPr="00235D5B" w:rsidRDefault="00A03D8D" w:rsidP="000E73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uchwyty: po jednym z każdej strony kolumny</w:t>
            </w:r>
          </w:p>
        </w:tc>
        <w:tc>
          <w:tcPr>
            <w:tcW w:w="0" w:type="auto"/>
            <w:vAlign w:val="center"/>
          </w:tcPr>
          <w:p w:rsidR="000E739C" w:rsidRPr="00235D5B" w:rsidRDefault="000E739C" w:rsidP="000E739C">
            <w:pPr>
              <w:pStyle w:val="Styl"/>
              <w:ind w:left="115"/>
              <w:jc w:val="center"/>
              <w:rPr>
                <w:rFonts w:asciiTheme="minorHAnsi" w:hAnsiTheme="minorHAnsi" w:cstheme="minorHAnsi"/>
                <w:color w:val="000007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0" w:type="auto"/>
            <w:vAlign w:val="bottom"/>
          </w:tcPr>
          <w:p w:rsidR="000E739C" w:rsidRPr="00235D5B" w:rsidRDefault="000E739C" w:rsidP="000E739C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0E739C" w:rsidRPr="00FB569E" w:rsidTr="00525A18">
        <w:tc>
          <w:tcPr>
            <w:tcW w:w="0" w:type="auto"/>
            <w:vAlign w:val="center"/>
          </w:tcPr>
          <w:p w:rsidR="000E739C" w:rsidRPr="00235D5B" w:rsidRDefault="000E739C" w:rsidP="000E73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0E739C" w:rsidRPr="00235D5B" w:rsidRDefault="00A03D8D" w:rsidP="000E73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połączenie kolumny z podstawą: szybkie łączenie</w:t>
            </w:r>
          </w:p>
        </w:tc>
        <w:tc>
          <w:tcPr>
            <w:tcW w:w="0" w:type="auto"/>
            <w:vAlign w:val="center"/>
          </w:tcPr>
          <w:p w:rsidR="000E739C" w:rsidRPr="00235D5B" w:rsidRDefault="000E739C" w:rsidP="000E739C">
            <w:pPr>
              <w:pStyle w:val="Styl"/>
              <w:ind w:left="115"/>
              <w:jc w:val="center"/>
              <w:rPr>
                <w:rFonts w:asciiTheme="minorHAnsi" w:hAnsiTheme="minorHAnsi" w:cstheme="minorHAnsi"/>
                <w:color w:val="000007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0" w:type="auto"/>
            <w:vAlign w:val="bottom"/>
          </w:tcPr>
          <w:p w:rsidR="000E739C" w:rsidRPr="00235D5B" w:rsidRDefault="000E739C" w:rsidP="000E739C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0E739C" w:rsidRPr="00FB569E" w:rsidTr="00525A18">
        <w:tc>
          <w:tcPr>
            <w:tcW w:w="0" w:type="auto"/>
            <w:vAlign w:val="center"/>
          </w:tcPr>
          <w:p w:rsidR="000E739C" w:rsidRPr="00235D5B" w:rsidRDefault="000E739C" w:rsidP="000E73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0E739C" w:rsidRPr="00235D5B" w:rsidRDefault="00A03D8D" w:rsidP="000E73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powierzchnia pozioma: 1180 mm, (przedramię 270 mm, ramię 600 mm, głowica 310 mm)</w:t>
            </w:r>
            <w:r w:rsidR="009164E0">
              <w:rPr>
                <w:rFonts w:asciiTheme="minorHAnsi" w:hAnsiTheme="minorHAnsi" w:cstheme="minorHAnsi"/>
                <w:sz w:val="20"/>
                <w:szCs w:val="20"/>
              </w:rPr>
              <w:t xml:space="preserve"> ±10%</w:t>
            </w:r>
          </w:p>
        </w:tc>
        <w:tc>
          <w:tcPr>
            <w:tcW w:w="0" w:type="auto"/>
            <w:vAlign w:val="center"/>
          </w:tcPr>
          <w:p w:rsidR="000E739C" w:rsidRPr="00235D5B" w:rsidRDefault="000E739C" w:rsidP="000E739C">
            <w:pPr>
              <w:pStyle w:val="Styl"/>
              <w:ind w:left="115"/>
              <w:jc w:val="center"/>
              <w:rPr>
                <w:rFonts w:asciiTheme="minorHAnsi" w:hAnsiTheme="minorHAnsi" w:cstheme="minorHAnsi"/>
                <w:color w:val="000007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0" w:type="auto"/>
            <w:vAlign w:val="bottom"/>
          </w:tcPr>
          <w:p w:rsidR="000E739C" w:rsidRPr="00235D5B" w:rsidRDefault="000E739C" w:rsidP="000E739C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0E739C" w:rsidRPr="00FB569E" w:rsidTr="00525A18">
        <w:tc>
          <w:tcPr>
            <w:tcW w:w="0" w:type="auto"/>
            <w:vAlign w:val="center"/>
          </w:tcPr>
          <w:p w:rsidR="000E739C" w:rsidRPr="00235D5B" w:rsidRDefault="000E739C" w:rsidP="000E73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0E739C" w:rsidRPr="00235D5B" w:rsidRDefault="00A03D8D" w:rsidP="000E73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odległość od soczewek obiektywu do podłogi: 940/1610 mm (min/max)</w:t>
            </w:r>
            <w:r w:rsidR="009164E0">
              <w:rPr>
                <w:rFonts w:asciiTheme="minorHAnsi" w:hAnsiTheme="minorHAnsi" w:cstheme="minorHAnsi"/>
                <w:sz w:val="20"/>
                <w:szCs w:val="20"/>
              </w:rPr>
              <w:t xml:space="preserve"> ±10%</w:t>
            </w:r>
          </w:p>
        </w:tc>
        <w:tc>
          <w:tcPr>
            <w:tcW w:w="0" w:type="auto"/>
            <w:vAlign w:val="center"/>
          </w:tcPr>
          <w:p w:rsidR="000E739C" w:rsidRPr="00235D5B" w:rsidRDefault="000E739C" w:rsidP="000E73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0" w:type="auto"/>
            <w:vAlign w:val="bottom"/>
          </w:tcPr>
          <w:p w:rsidR="000E739C" w:rsidRPr="00235D5B" w:rsidRDefault="000E739C" w:rsidP="000E739C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0E739C" w:rsidRPr="00FB569E" w:rsidTr="00525A18">
        <w:tc>
          <w:tcPr>
            <w:tcW w:w="0" w:type="auto"/>
            <w:vAlign w:val="center"/>
          </w:tcPr>
          <w:p w:rsidR="000E739C" w:rsidRPr="00235D5B" w:rsidRDefault="000E739C" w:rsidP="000E73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0E739C" w:rsidRPr="00235D5B" w:rsidRDefault="00A03D8D" w:rsidP="000E73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waga kompletnego mikroskopu: 64 kg</w:t>
            </w:r>
            <w:r w:rsidR="009164E0">
              <w:rPr>
                <w:rFonts w:asciiTheme="minorHAnsi" w:hAnsiTheme="minorHAnsi" w:cstheme="minorHAnsi"/>
                <w:sz w:val="20"/>
                <w:szCs w:val="20"/>
              </w:rPr>
              <w:t xml:space="preserve"> ±10%</w:t>
            </w:r>
          </w:p>
        </w:tc>
        <w:tc>
          <w:tcPr>
            <w:tcW w:w="0" w:type="auto"/>
            <w:vAlign w:val="center"/>
          </w:tcPr>
          <w:p w:rsidR="000E739C" w:rsidRPr="00235D5B" w:rsidRDefault="000E739C" w:rsidP="000E739C">
            <w:pPr>
              <w:pStyle w:val="Styl"/>
              <w:ind w:left="115"/>
              <w:jc w:val="center"/>
              <w:rPr>
                <w:rFonts w:asciiTheme="minorHAnsi" w:hAnsiTheme="minorHAnsi" w:cstheme="minorHAnsi"/>
                <w:color w:val="000007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0" w:type="auto"/>
            <w:vAlign w:val="bottom"/>
          </w:tcPr>
          <w:p w:rsidR="000E739C" w:rsidRPr="00235D5B" w:rsidRDefault="000E739C" w:rsidP="000E739C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0E739C" w:rsidRPr="00FB569E" w:rsidTr="00525A18">
        <w:tc>
          <w:tcPr>
            <w:tcW w:w="0" w:type="auto"/>
            <w:vAlign w:val="center"/>
          </w:tcPr>
          <w:p w:rsidR="000E739C" w:rsidRPr="00235D5B" w:rsidRDefault="000E739C" w:rsidP="000E73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0E739C" w:rsidRPr="00235D5B" w:rsidRDefault="00F15EAB" w:rsidP="00F15E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or wizyjny przystosowany do montażu aparatu cyfrowego </w:t>
            </w:r>
            <w:r w:rsidR="001C0543">
              <w:rPr>
                <w:rFonts w:asciiTheme="minorHAnsi" w:hAnsiTheme="minorHAnsi" w:cstheme="minorHAnsi"/>
                <w:sz w:val="20"/>
                <w:szCs w:val="20"/>
              </w:rPr>
              <w:t>dla jednego mikroskopu</w:t>
            </w:r>
          </w:p>
        </w:tc>
        <w:tc>
          <w:tcPr>
            <w:tcW w:w="0" w:type="auto"/>
            <w:vAlign w:val="center"/>
          </w:tcPr>
          <w:p w:rsidR="000E739C" w:rsidRPr="00235D5B" w:rsidRDefault="000E739C" w:rsidP="000E739C">
            <w:pPr>
              <w:pStyle w:val="Styl"/>
              <w:ind w:left="115"/>
              <w:jc w:val="center"/>
              <w:rPr>
                <w:rFonts w:asciiTheme="minorHAnsi" w:hAnsiTheme="minorHAnsi" w:cstheme="minorHAnsi"/>
                <w:color w:val="000007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0" w:type="auto"/>
            <w:vAlign w:val="bottom"/>
          </w:tcPr>
          <w:p w:rsidR="000E739C" w:rsidRPr="00235D5B" w:rsidRDefault="000E739C" w:rsidP="000E739C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15EAB" w:rsidRPr="00FB569E" w:rsidTr="00525A18">
        <w:tc>
          <w:tcPr>
            <w:tcW w:w="0" w:type="auto"/>
            <w:vAlign w:val="center"/>
          </w:tcPr>
          <w:p w:rsidR="00F15EAB" w:rsidRPr="00235D5B" w:rsidRDefault="00F15EAB" w:rsidP="00F15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 11</w:t>
            </w:r>
          </w:p>
        </w:tc>
        <w:tc>
          <w:tcPr>
            <w:tcW w:w="0" w:type="auto"/>
          </w:tcPr>
          <w:p w:rsidR="00F15EAB" w:rsidRDefault="00F15EAB" w:rsidP="00F15E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or wizyjny przystosowany do montażu kamery cyfrowej CCD </w:t>
            </w:r>
            <w:r w:rsidR="001C0543">
              <w:rPr>
                <w:rFonts w:asciiTheme="minorHAnsi" w:hAnsiTheme="minorHAnsi" w:cstheme="minorHAnsi"/>
                <w:sz w:val="20"/>
                <w:szCs w:val="20"/>
              </w:rPr>
              <w:t xml:space="preserve"> dla jednego mikroskopu</w:t>
            </w:r>
            <w:bookmarkStart w:id="0" w:name="_GoBack"/>
            <w:bookmarkEnd w:id="0"/>
          </w:p>
        </w:tc>
        <w:tc>
          <w:tcPr>
            <w:tcW w:w="0" w:type="auto"/>
            <w:vAlign w:val="center"/>
          </w:tcPr>
          <w:p w:rsidR="00F15EAB" w:rsidRPr="00235D5B" w:rsidRDefault="00F15EAB" w:rsidP="00F15EAB">
            <w:pPr>
              <w:pStyle w:val="Styl"/>
              <w:ind w:left="1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0" w:type="auto"/>
            <w:vAlign w:val="bottom"/>
          </w:tcPr>
          <w:p w:rsidR="00F15EAB" w:rsidRPr="00235D5B" w:rsidRDefault="00F15EAB" w:rsidP="00F15EAB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15EAB" w:rsidRPr="00FB569E" w:rsidTr="00525A18">
        <w:tc>
          <w:tcPr>
            <w:tcW w:w="0" w:type="auto"/>
            <w:vAlign w:val="center"/>
          </w:tcPr>
          <w:p w:rsidR="00F15EAB" w:rsidRPr="00235D5B" w:rsidRDefault="00F15EAB" w:rsidP="00F15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F15EAB" w:rsidRPr="00235D5B" w:rsidRDefault="00F15EAB" w:rsidP="00F15E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mały obrys powierzchni potrzebnej do przechowywania mikroskopu 0,3m²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±10%</w:t>
            </w:r>
          </w:p>
        </w:tc>
        <w:tc>
          <w:tcPr>
            <w:tcW w:w="0" w:type="auto"/>
            <w:vAlign w:val="center"/>
          </w:tcPr>
          <w:p w:rsidR="00F15EAB" w:rsidRPr="00235D5B" w:rsidRDefault="00F15EAB" w:rsidP="00F15EAB">
            <w:pPr>
              <w:pStyle w:val="Styl"/>
              <w:ind w:left="115"/>
              <w:jc w:val="center"/>
              <w:rPr>
                <w:rFonts w:asciiTheme="minorHAnsi" w:hAnsiTheme="minorHAnsi" w:cstheme="minorHAnsi"/>
                <w:color w:val="000007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0" w:type="auto"/>
          </w:tcPr>
          <w:p w:rsidR="00F15EAB" w:rsidRPr="00235D5B" w:rsidRDefault="00F15EAB" w:rsidP="00F15E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F15EAB" w:rsidRPr="00FB569E" w:rsidTr="00525A18">
        <w:tc>
          <w:tcPr>
            <w:tcW w:w="0" w:type="auto"/>
            <w:vAlign w:val="center"/>
          </w:tcPr>
          <w:p w:rsidR="00F15EAB" w:rsidRPr="00235D5B" w:rsidRDefault="00F15EAB" w:rsidP="00F15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F15EAB" w:rsidRPr="00235D5B" w:rsidRDefault="00F15EAB" w:rsidP="00F15E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zasilanie – 110/220 VAC, 50/60</w:t>
            </w:r>
          </w:p>
        </w:tc>
        <w:tc>
          <w:tcPr>
            <w:tcW w:w="0" w:type="auto"/>
            <w:vAlign w:val="center"/>
          </w:tcPr>
          <w:p w:rsidR="00F15EAB" w:rsidRPr="00235D5B" w:rsidRDefault="00F15EAB" w:rsidP="00F15EAB">
            <w:pPr>
              <w:pStyle w:val="Styl"/>
              <w:ind w:left="115"/>
              <w:jc w:val="center"/>
              <w:rPr>
                <w:rFonts w:asciiTheme="minorHAnsi" w:hAnsiTheme="minorHAnsi" w:cstheme="minorHAnsi"/>
                <w:color w:val="000007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0" w:type="auto"/>
          </w:tcPr>
          <w:p w:rsidR="00F15EAB" w:rsidRPr="00235D5B" w:rsidRDefault="00F15EAB" w:rsidP="00F15E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5EAB" w:rsidRPr="00FB569E" w:rsidTr="00525A18">
        <w:tc>
          <w:tcPr>
            <w:tcW w:w="0" w:type="auto"/>
            <w:vAlign w:val="center"/>
          </w:tcPr>
          <w:p w:rsidR="00F15EAB" w:rsidRPr="00235D5B" w:rsidRDefault="00F15EAB" w:rsidP="00F15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F15EAB" w:rsidRPr="00235D5B" w:rsidRDefault="00F15EAB" w:rsidP="00F15E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klasyfikacja – klasa I</w:t>
            </w:r>
          </w:p>
        </w:tc>
        <w:tc>
          <w:tcPr>
            <w:tcW w:w="0" w:type="auto"/>
            <w:vAlign w:val="center"/>
          </w:tcPr>
          <w:p w:rsidR="00F15EAB" w:rsidRPr="00235D5B" w:rsidRDefault="00F15EAB" w:rsidP="00F15EAB">
            <w:pPr>
              <w:pStyle w:val="Styl"/>
              <w:jc w:val="center"/>
              <w:rPr>
                <w:rFonts w:asciiTheme="minorHAnsi" w:hAnsiTheme="minorHAnsi" w:cstheme="minorHAnsi"/>
                <w:color w:val="010004"/>
                <w:w w:val="92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0" w:type="auto"/>
          </w:tcPr>
          <w:p w:rsidR="00F15EAB" w:rsidRPr="00235D5B" w:rsidRDefault="00F15EAB" w:rsidP="00F15E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5EAB" w:rsidRPr="00FB569E" w:rsidTr="00525A18">
        <w:tc>
          <w:tcPr>
            <w:tcW w:w="0" w:type="auto"/>
            <w:vAlign w:val="center"/>
          </w:tcPr>
          <w:p w:rsidR="00F15EAB" w:rsidRPr="00235D5B" w:rsidRDefault="00F15EAB" w:rsidP="00F15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F15EAB" w:rsidRPr="00235D5B" w:rsidRDefault="00F15EAB" w:rsidP="00F15E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zużycie energii – 170 Watt</w:t>
            </w:r>
          </w:p>
        </w:tc>
        <w:tc>
          <w:tcPr>
            <w:tcW w:w="0" w:type="auto"/>
            <w:vAlign w:val="center"/>
          </w:tcPr>
          <w:p w:rsidR="00F15EAB" w:rsidRPr="00235D5B" w:rsidRDefault="00F15EAB" w:rsidP="00F15EAB">
            <w:pPr>
              <w:pStyle w:val="Styl"/>
              <w:ind w:left="115"/>
              <w:jc w:val="center"/>
              <w:rPr>
                <w:rFonts w:asciiTheme="minorHAnsi" w:hAnsiTheme="minorHAnsi" w:cstheme="minorHAnsi"/>
                <w:color w:val="000007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0" w:type="auto"/>
          </w:tcPr>
          <w:p w:rsidR="00F15EAB" w:rsidRPr="00235D5B" w:rsidRDefault="00F15EAB" w:rsidP="00F15E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5EAB" w:rsidRPr="00FB569E" w:rsidTr="00EE04B7">
        <w:tc>
          <w:tcPr>
            <w:tcW w:w="0" w:type="auto"/>
            <w:gridSpan w:val="4"/>
            <w:vAlign w:val="center"/>
          </w:tcPr>
          <w:p w:rsidR="00F15EAB" w:rsidRPr="00235D5B" w:rsidRDefault="00F15EAB" w:rsidP="00F15E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5D5B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>Ramiona:</w:t>
            </w:r>
          </w:p>
        </w:tc>
      </w:tr>
      <w:tr w:rsidR="00F15EAB" w:rsidRPr="00FB569E" w:rsidTr="00525A18">
        <w:tc>
          <w:tcPr>
            <w:tcW w:w="0" w:type="auto"/>
            <w:vAlign w:val="center"/>
          </w:tcPr>
          <w:p w:rsidR="00F15EAB" w:rsidRPr="00235D5B" w:rsidRDefault="00F15EAB" w:rsidP="00F15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F15EAB" w:rsidRPr="00235D5B" w:rsidRDefault="00F15EAB" w:rsidP="00F15E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ruch ramion: system łożysk kulkowych</w:t>
            </w:r>
          </w:p>
        </w:tc>
        <w:tc>
          <w:tcPr>
            <w:tcW w:w="0" w:type="auto"/>
            <w:vAlign w:val="center"/>
          </w:tcPr>
          <w:p w:rsidR="00F15EAB" w:rsidRPr="00235D5B" w:rsidRDefault="00F15EAB" w:rsidP="00F15EAB">
            <w:pPr>
              <w:pStyle w:val="Styl"/>
              <w:ind w:left="115"/>
              <w:jc w:val="center"/>
              <w:rPr>
                <w:rFonts w:asciiTheme="minorHAnsi" w:hAnsiTheme="minorHAnsi" w:cstheme="minorHAnsi"/>
                <w:color w:val="000007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0" w:type="auto"/>
          </w:tcPr>
          <w:p w:rsidR="00F15EAB" w:rsidRPr="00235D5B" w:rsidRDefault="00F15EAB" w:rsidP="00F15E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5EAB" w:rsidRPr="00FB569E" w:rsidTr="00525A18">
        <w:tc>
          <w:tcPr>
            <w:tcW w:w="0" w:type="auto"/>
            <w:vAlign w:val="center"/>
          </w:tcPr>
          <w:p w:rsidR="00F15EAB" w:rsidRPr="00235D5B" w:rsidRDefault="00F15EAB" w:rsidP="00F15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F15EAB" w:rsidRPr="00235D5B" w:rsidRDefault="00F15EAB" w:rsidP="00F15E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długość ramion: 270 m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±10%</w:t>
            </w:r>
          </w:p>
        </w:tc>
        <w:tc>
          <w:tcPr>
            <w:tcW w:w="0" w:type="auto"/>
            <w:vAlign w:val="center"/>
          </w:tcPr>
          <w:p w:rsidR="00F15EAB" w:rsidRPr="00235D5B" w:rsidRDefault="00F15EAB" w:rsidP="00F15EAB">
            <w:pPr>
              <w:pStyle w:val="Styl"/>
              <w:ind w:left="115"/>
              <w:jc w:val="center"/>
              <w:rPr>
                <w:rFonts w:asciiTheme="minorHAnsi" w:hAnsiTheme="minorHAnsi" w:cstheme="minorHAnsi"/>
                <w:color w:val="000007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0" w:type="auto"/>
          </w:tcPr>
          <w:p w:rsidR="00F15EAB" w:rsidRPr="00235D5B" w:rsidRDefault="00F15EAB" w:rsidP="00F15E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5EAB" w:rsidRPr="00FB569E" w:rsidTr="00525A18">
        <w:tc>
          <w:tcPr>
            <w:tcW w:w="0" w:type="auto"/>
            <w:vAlign w:val="center"/>
          </w:tcPr>
          <w:p w:rsidR="00F15EAB" w:rsidRPr="00235D5B" w:rsidRDefault="00F15EAB" w:rsidP="00F15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F15EAB" w:rsidRPr="00235D5B" w:rsidRDefault="00F15EAB" w:rsidP="00F15E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zakres ruchu przedramienia: zakres rotacji 320º</w:t>
            </w:r>
          </w:p>
        </w:tc>
        <w:tc>
          <w:tcPr>
            <w:tcW w:w="0" w:type="auto"/>
            <w:vAlign w:val="center"/>
          </w:tcPr>
          <w:p w:rsidR="00F15EAB" w:rsidRPr="00235D5B" w:rsidRDefault="00F15EAB" w:rsidP="00F15EAB">
            <w:pPr>
              <w:pStyle w:val="Styl"/>
              <w:ind w:left="115"/>
              <w:jc w:val="center"/>
              <w:rPr>
                <w:rFonts w:asciiTheme="minorHAnsi" w:hAnsiTheme="minorHAnsi" w:cstheme="minorHAnsi"/>
                <w:color w:val="000007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0" w:type="auto"/>
          </w:tcPr>
          <w:p w:rsidR="00F15EAB" w:rsidRPr="00235D5B" w:rsidRDefault="00F15EAB" w:rsidP="00F15E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5EAB" w:rsidRPr="00FB569E" w:rsidTr="00525A18">
        <w:tc>
          <w:tcPr>
            <w:tcW w:w="0" w:type="auto"/>
            <w:vAlign w:val="center"/>
          </w:tcPr>
          <w:p w:rsidR="00F15EAB" w:rsidRPr="00235D5B" w:rsidRDefault="00F15EAB" w:rsidP="00F15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F15EAB" w:rsidRPr="00235D5B" w:rsidRDefault="00F15EAB" w:rsidP="00F15E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długość ramienia równoległego: 600 m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±10%</w:t>
            </w:r>
          </w:p>
        </w:tc>
        <w:tc>
          <w:tcPr>
            <w:tcW w:w="0" w:type="auto"/>
            <w:vAlign w:val="center"/>
          </w:tcPr>
          <w:p w:rsidR="00F15EAB" w:rsidRPr="00235D5B" w:rsidRDefault="00F15EAB" w:rsidP="00F15EAB">
            <w:pPr>
              <w:pStyle w:val="Styl"/>
              <w:ind w:left="115"/>
              <w:jc w:val="center"/>
              <w:rPr>
                <w:rFonts w:asciiTheme="minorHAnsi" w:hAnsiTheme="minorHAnsi" w:cstheme="minorHAnsi"/>
                <w:color w:val="000007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0" w:type="auto"/>
          </w:tcPr>
          <w:p w:rsidR="00F15EAB" w:rsidRPr="00235D5B" w:rsidRDefault="00F15EAB" w:rsidP="00F15E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5EAB" w:rsidRPr="00FB569E" w:rsidTr="00525A18">
        <w:tc>
          <w:tcPr>
            <w:tcW w:w="0" w:type="auto"/>
            <w:vAlign w:val="center"/>
          </w:tcPr>
          <w:p w:rsidR="00F15EAB" w:rsidRPr="00235D5B" w:rsidRDefault="00F15EAB" w:rsidP="00F15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F15EAB" w:rsidRPr="00235D5B" w:rsidRDefault="00F15EAB" w:rsidP="00F15E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kompensacja wagi: 3-7 kg (system równoważenia wagi)</w:t>
            </w:r>
          </w:p>
        </w:tc>
        <w:tc>
          <w:tcPr>
            <w:tcW w:w="0" w:type="auto"/>
            <w:vAlign w:val="center"/>
          </w:tcPr>
          <w:p w:rsidR="00F15EAB" w:rsidRPr="00235D5B" w:rsidRDefault="00F15EAB" w:rsidP="00F15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0" w:type="auto"/>
          </w:tcPr>
          <w:p w:rsidR="00F15EAB" w:rsidRPr="00235D5B" w:rsidRDefault="00F15EAB" w:rsidP="00F15E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5EAB" w:rsidRPr="00FB569E" w:rsidTr="00525A18">
        <w:tc>
          <w:tcPr>
            <w:tcW w:w="0" w:type="auto"/>
            <w:vAlign w:val="center"/>
          </w:tcPr>
          <w:p w:rsidR="00F15EAB" w:rsidRPr="00235D5B" w:rsidRDefault="00F15EAB" w:rsidP="00F15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F15EAB" w:rsidRPr="00235D5B" w:rsidRDefault="00F15EAB" w:rsidP="00F15EA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materiał hamulca o dużej wytrzymałości</w:t>
            </w:r>
          </w:p>
        </w:tc>
        <w:tc>
          <w:tcPr>
            <w:tcW w:w="0" w:type="auto"/>
            <w:vAlign w:val="center"/>
          </w:tcPr>
          <w:p w:rsidR="00F15EAB" w:rsidRPr="00235D5B" w:rsidRDefault="00F15EAB" w:rsidP="00F15EAB">
            <w:pPr>
              <w:pStyle w:val="Styl"/>
              <w:ind w:left="115"/>
              <w:jc w:val="center"/>
              <w:rPr>
                <w:rFonts w:asciiTheme="minorHAnsi" w:hAnsiTheme="minorHAnsi" w:cstheme="minorHAnsi"/>
                <w:color w:val="000007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0" w:type="auto"/>
          </w:tcPr>
          <w:p w:rsidR="00F15EAB" w:rsidRPr="00235D5B" w:rsidRDefault="00F15EAB" w:rsidP="00F15E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5EAB" w:rsidRPr="00FB569E" w:rsidTr="00B646E8">
        <w:tc>
          <w:tcPr>
            <w:tcW w:w="0" w:type="auto"/>
            <w:gridSpan w:val="4"/>
            <w:vAlign w:val="center"/>
          </w:tcPr>
          <w:p w:rsidR="00F15EAB" w:rsidRPr="00235D5B" w:rsidRDefault="00F15EAB" w:rsidP="00F15E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5D5B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>Głowica:</w:t>
            </w:r>
          </w:p>
        </w:tc>
      </w:tr>
      <w:tr w:rsidR="00F15EAB" w:rsidRPr="00FB569E" w:rsidTr="00525A18">
        <w:tc>
          <w:tcPr>
            <w:tcW w:w="0" w:type="auto"/>
            <w:vAlign w:val="center"/>
          </w:tcPr>
          <w:p w:rsidR="00F15EAB" w:rsidRPr="00235D5B" w:rsidRDefault="00F15EAB" w:rsidP="00F15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F15EAB" w:rsidRPr="00235D5B" w:rsidRDefault="00F15EAB" w:rsidP="00F15EA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wzór: podwójne widełki</w:t>
            </w:r>
          </w:p>
        </w:tc>
        <w:tc>
          <w:tcPr>
            <w:tcW w:w="0" w:type="auto"/>
            <w:vAlign w:val="center"/>
          </w:tcPr>
          <w:p w:rsidR="00F15EAB" w:rsidRPr="00235D5B" w:rsidRDefault="00F15EAB" w:rsidP="00F15EAB">
            <w:pPr>
              <w:pStyle w:val="Styl"/>
              <w:ind w:left="115"/>
              <w:jc w:val="center"/>
              <w:rPr>
                <w:rFonts w:asciiTheme="minorHAnsi" w:hAnsiTheme="minorHAnsi" w:cstheme="minorHAnsi"/>
                <w:color w:val="000007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0" w:type="auto"/>
          </w:tcPr>
          <w:p w:rsidR="00F15EAB" w:rsidRPr="00235D5B" w:rsidRDefault="00F15EAB" w:rsidP="00F15E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5EAB" w:rsidRPr="00FB569E" w:rsidTr="004439BC">
        <w:tc>
          <w:tcPr>
            <w:tcW w:w="0" w:type="auto"/>
            <w:vAlign w:val="center"/>
          </w:tcPr>
          <w:p w:rsidR="00F15EAB" w:rsidRPr="00235D5B" w:rsidRDefault="00F15EAB" w:rsidP="00F15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F15EAB" w:rsidRPr="00235D5B" w:rsidRDefault="00F15EAB" w:rsidP="00F15EA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długość głowicy: 310 m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±10%</w:t>
            </w:r>
          </w:p>
        </w:tc>
        <w:tc>
          <w:tcPr>
            <w:tcW w:w="0" w:type="auto"/>
            <w:vAlign w:val="center"/>
          </w:tcPr>
          <w:p w:rsidR="00F15EAB" w:rsidRPr="00235D5B" w:rsidRDefault="00F15EAB" w:rsidP="00F15EAB">
            <w:pPr>
              <w:pStyle w:val="Styl"/>
              <w:ind w:left="115"/>
              <w:jc w:val="center"/>
              <w:rPr>
                <w:rFonts w:asciiTheme="minorHAnsi" w:hAnsiTheme="minorHAnsi" w:cstheme="minorHAnsi"/>
                <w:color w:val="000007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0" w:type="auto"/>
          </w:tcPr>
          <w:p w:rsidR="00F15EAB" w:rsidRPr="00235D5B" w:rsidRDefault="00F15EAB" w:rsidP="00F15E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5EAB" w:rsidRPr="00FB569E" w:rsidTr="004439BC">
        <w:tc>
          <w:tcPr>
            <w:tcW w:w="0" w:type="auto"/>
            <w:vAlign w:val="center"/>
          </w:tcPr>
          <w:p w:rsidR="00F15EAB" w:rsidRPr="00235D5B" w:rsidRDefault="00F15EAB" w:rsidP="00F15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F15EAB" w:rsidRPr="00235D5B" w:rsidRDefault="00F15EAB" w:rsidP="00F15EA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ruch uchwytów: tak</w:t>
            </w:r>
          </w:p>
        </w:tc>
        <w:tc>
          <w:tcPr>
            <w:tcW w:w="0" w:type="auto"/>
            <w:vAlign w:val="center"/>
          </w:tcPr>
          <w:p w:rsidR="00F15EAB" w:rsidRPr="00235D5B" w:rsidRDefault="00F15EAB" w:rsidP="00F15EAB">
            <w:pPr>
              <w:pStyle w:val="Styl"/>
              <w:ind w:left="115"/>
              <w:jc w:val="center"/>
              <w:rPr>
                <w:rFonts w:asciiTheme="minorHAnsi" w:hAnsiTheme="minorHAnsi" w:cstheme="minorHAnsi"/>
                <w:color w:val="000007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0" w:type="auto"/>
          </w:tcPr>
          <w:p w:rsidR="00F15EAB" w:rsidRPr="00235D5B" w:rsidRDefault="00F15EAB" w:rsidP="00F15E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5EAB" w:rsidRPr="00FB569E" w:rsidTr="004439BC">
        <w:tc>
          <w:tcPr>
            <w:tcW w:w="0" w:type="auto"/>
            <w:vAlign w:val="center"/>
          </w:tcPr>
          <w:p w:rsidR="00F15EAB" w:rsidRPr="00235D5B" w:rsidRDefault="00F15EAB" w:rsidP="00F15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F15EAB" w:rsidRPr="00235D5B" w:rsidRDefault="00F15EAB" w:rsidP="00F15EA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system dostrajania ostrości: manualny</w:t>
            </w:r>
          </w:p>
        </w:tc>
        <w:tc>
          <w:tcPr>
            <w:tcW w:w="0" w:type="auto"/>
            <w:vAlign w:val="center"/>
          </w:tcPr>
          <w:p w:rsidR="00F15EAB" w:rsidRPr="00235D5B" w:rsidRDefault="00F15EAB" w:rsidP="00F15EAB">
            <w:pPr>
              <w:pStyle w:val="Styl"/>
              <w:ind w:left="115"/>
              <w:jc w:val="center"/>
              <w:rPr>
                <w:rFonts w:asciiTheme="minorHAnsi" w:hAnsiTheme="minorHAnsi" w:cstheme="minorHAnsi"/>
                <w:color w:val="000007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0" w:type="auto"/>
          </w:tcPr>
          <w:p w:rsidR="00F15EAB" w:rsidRPr="00235D5B" w:rsidRDefault="00F15EAB" w:rsidP="00F15E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5EAB" w:rsidRPr="00FB569E" w:rsidTr="004439BC">
        <w:tc>
          <w:tcPr>
            <w:tcW w:w="0" w:type="auto"/>
            <w:vAlign w:val="center"/>
          </w:tcPr>
          <w:p w:rsidR="00F15EAB" w:rsidRPr="00235D5B" w:rsidRDefault="00F15EAB" w:rsidP="00F15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F15EAB" w:rsidRPr="00235D5B" w:rsidRDefault="00F15EAB" w:rsidP="00F15EA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odchylenie głowicy: 60º</w:t>
            </w:r>
          </w:p>
        </w:tc>
        <w:tc>
          <w:tcPr>
            <w:tcW w:w="0" w:type="auto"/>
            <w:vAlign w:val="center"/>
          </w:tcPr>
          <w:p w:rsidR="00F15EAB" w:rsidRPr="00235D5B" w:rsidRDefault="00F15EAB" w:rsidP="00F15EAB">
            <w:pPr>
              <w:pStyle w:val="Styl"/>
              <w:ind w:left="115"/>
              <w:jc w:val="center"/>
              <w:rPr>
                <w:rFonts w:asciiTheme="minorHAnsi" w:hAnsiTheme="minorHAnsi" w:cstheme="minorHAnsi"/>
                <w:color w:val="000007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0" w:type="auto"/>
          </w:tcPr>
          <w:p w:rsidR="00F15EAB" w:rsidRPr="00235D5B" w:rsidRDefault="00F15EAB" w:rsidP="00F15E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5EAB" w:rsidRPr="00FB569E" w:rsidTr="004439BC">
        <w:tc>
          <w:tcPr>
            <w:tcW w:w="0" w:type="auto"/>
            <w:vAlign w:val="center"/>
          </w:tcPr>
          <w:p w:rsidR="00F15EAB" w:rsidRPr="00235D5B" w:rsidRDefault="00F15EAB" w:rsidP="00F15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F15EAB" w:rsidRPr="00235D5B" w:rsidRDefault="00F15EAB" w:rsidP="00F15EA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ruch rotacyjny: 360º (względem dłuższego krańca ramienia)</w:t>
            </w:r>
          </w:p>
        </w:tc>
        <w:tc>
          <w:tcPr>
            <w:tcW w:w="0" w:type="auto"/>
            <w:vAlign w:val="center"/>
          </w:tcPr>
          <w:p w:rsidR="00F15EAB" w:rsidRPr="00235D5B" w:rsidRDefault="00F15EAB" w:rsidP="00F15EAB">
            <w:pPr>
              <w:pStyle w:val="Styl"/>
              <w:ind w:left="115"/>
              <w:jc w:val="center"/>
              <w:rPr>
                <w:rFonts w:asciiTheme="minorHAnsi" w:hAnsiTheme="minorHAnsi" w:cstheme="minorHAnsi"/>
                <w:color w:val="000007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0" w:type="auto"/>
          </w:tcPr>
          <w:p w:rsidR="00F15EAB" w:rsidRPr="00235D5B" w:rsidRDefault="00F15EAB" w:rsidP="00F15E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5EAB" w:rsidRPr="00FB569E" w:rsidTr="004439BC">
        <w:tc>
          <w:tcPr>
            <w:tcW w:w="0" w:type="auto"/>
            <w:vAlign w:val="center"/>
          </w:tcPr>
          <w:p w:rsidR="00F15EAB" w:rsidRPr="00235D5B" w:rsidRDefault="00F15EAB" w:rsidP="00F15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7</w:t>
            </w:r>
          </w:p>
        </w:tc>
        <w:tc>
          <w:tcPr>
            <w:tcW w:w="0" w:type="auto"/>
          </w:tcPr>
          <w:p w:rsidR="00F15EAB" w:rsidRPr="00235D5B" w:rsidRDefault="00F15EAB" w:rsidP="00F15EAB">
            <w:pPr>
              <w:tabs>
                <w:tab w:val="left" w:pos="1035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ruch skrętny: 360º (względem centrum widełek)</w:t>
            </w:r>
          </w:p>
        </w:tc>
        <w:tc>
          <w:tcPr>
            <w:tcW w:w="0" w:type="auto"/>
            <w:vAlign w:val="center"/>
          </w:tcPr>
          <w:p w:rsidR="00F15EAB" w:rsidRPr="00235D5B" w:rsidRDefault="00F15EAB" w:rsidP="00F15EAB">
            <w:pPr>
              <w:pStyle w:val="Styl"/>
              <w:ind w:left="1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0" w:type="auto"/>
          </w:tcPr>
          <w:p w:rsidR="00F15EAB" w:rsidRPr="00235D5B" w:rsidRDefault="00F15EAB" w:rsidP="00F15E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5EAB" w:rsidRPr="00FB569E" w:rsidTr="00A32C10">
        <w:tc>
          <w:tcPr>
            <w:tcW w:w="0" w:type="auto"/>
            <w:gridSpan w:val="4"/>
            <w:vAlign w:val="center"/>
          </w:tcPr>
          <w:p w:rsidR="00F15EAB" w:rsidRPr="00235D5B" w:rsidRDefault="00F15EAB" w:rsidP="00F15E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5D5B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>Mikroskop</w:t>
            </w:r>
          </w:p>
        </w:tc>
      </w:tr>
      <w:tr w:rsidR="00F15EAB" w:rsidRPr="00FB569E" w:rsidTr="004439BC">
        <w:tc>
          <w:tcPr>
            <w:tcW w:w="0" w:type="auto"/>
            <w:vAlign w:val="center"/>
          </w:tcPr>
          <w:p w:rsidR="00F15EAB" w:rsidRPr="00235D5B" w:rsidRDefault="00F15EAB" w:rsidP="00F15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F15EAB" w:rsidRPr="00235D5B" w:rsidRDefault="00F15EAB" w:rsidP="00D04D2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nokular uchylny 0-1</w:t>
            </w:r>
            <w:r w:rsidR="00D04D24">
              <w:rPr>
                <w:rFonts w:asciiTheme="minorHAnsi" w:hAnsiTheme="minorHAnsi" w:cstheme="minorHAnsi"/>
                <w:sz w:val="20"/>
                <w:szCs w:val="20"/>
              </w:rPr>
              <w:t>9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◦</w:t>
            </w:r>
            <w:r w:rsidR="00D04D24">
              <w:rPr>
                <w:rFonts w:asciiTheme="minorHAnsi" w:hAnsiTheme="minorHAnsi" w:cstheme="minorHAnsi"/>
                <w:sz w:val="20"/>
                <w:szCs w:val="20"/>
              </w:rPr>
              <w:t xml:space="preserve"> ±10%</w:t>
            </w:r>
          </w:p>
        </w:tc>
        <w:tc>
          <w:tcPr>
            <w:tcW w:w="0" w:type="auto"/>
            <w:vAlign w:val="center"/>
          </w:tcPr>
          <w:p w:rsidR="00F15EAB" w:rsidRPr="00235D5B" w:rsidRDefault="00F15EAB" w:rsidP="00F15EAB">
            <w:pPr>
              <w:pStyle w:val="Styl"/>
              <w:ind w:left="115"/>
              <w:jc w:val="center"/>
              <w:rPr>
                <w:rFonts w:asciiTheme="minorHAnsi" w:hAnsiTheme="minorHAnsi" w:cstheme="minorHAnsi"/>
                <w:color w:val="000007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0" w:type="auto"/>
          </w:tcPr>
          <w:p w:rsidR="00F15EAB" w:rsidRPr="00235D5B" w:rsidRDefault="00F15EAB" w:rsidP="00F15E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5EAB" w:rsidRPr="00FB569E" w:rsidTr="004439BC">
        <w:tc>
          <w:tcPr>
            <w:tcW w:w="0" w:type="auto"/>
            <w:vAlign w:val="center"/>
          </w:tcPr>
          <w:p w:rsidR="00F15EAB" w:rsidRPr="00235D5B" w:rsidRDefault="00F15EAB" w:rsidP="00F15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F15EAB" w:rsidRPr="00235D5B" w:rsidRDefault="00F15EAB" w:rsidP="00F15EA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soczewki obiektywu F 250 mm</w:t>
            </w:r>
          </w:p>
        </w:tc>
        <w:tc>
          <w:tcPr>
            <w:tcW w:w="0" w:type="auto"/>
            <w:vAlign w:val="center"/>
          </w:tcPr>
          <w:p w:rsidR="00F15EAB" w:rsidRPr="00235D5B" w:rsidRDefault="00F15EAB" w:rsidP="00F15EAB">
            <w:pPr>
              <w:pStyle w:val="Styl"/>
              <w:ind w:left="115"/>
              <w:jc w:val="center"/>
              <w:rPr>
                <w:rFonts w:asciiTheme="minorHAnsi" w:hAnsiTheme="minorHAnsi" w:cstheme="minorHAnsi"/>
                <w:color w:val="000007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0" w:type="auto"/>
          </w:tcPr>
          <w:p w:rsidR="00F15EAB" w:rsidRPr="00235D5B" w:rsidRDefault="00F15EAB" w:rsidP="00F15E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5EAB" w:rsidRPr="00FB569E" w:rsidTr="004439BC">
        <w:tc>
          <w:tcPr>
            <w:tcW w:w="0" w:type="auto"/>
            <w:vAlign w:val="center"/>
          </w:tcPr>
          <w:p w:rsidR="00F15EAB" w:rsidRPr="00235D5B" w:rsidRDefault="00F15EAB" w:rsidP="00F15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F15EAB" w:rsidRPr="00235D5B" w:rsidRDefault="00F15EAB" w:rsidP="00F15EA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średnica ogniskowej: 51 mm</w:t>
            </w:r>
          </w:p>
        </w:tc>
        <w:tc>
          <w:tcPr>
            <w:tcW w:w="0" w:type="auto"/>
            <w:vAlign w:val="center"/>
          </w:tcPr>
          <w:p w:rsidR="00F15EAB" w:rsidRPr="00235D5B" w:rsidRDefault="00F15EAB" w:rsidP="00F15EAB">
            <w:pPr>
              <w:pStyle w:val="Styl"/>
              <w:ind w:left="115"/>
              <w:jc w:val="center"/>
              <w:rPr>
                <w:rFonts w:asciiTheme="minorHAnsi" w:hAnsiTheme="minorHAnsi" w:cstheme="minorHAnsi"/>
                <w:color w:val="000007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0" w:type="auto"/>
          </w:tcPr>
          <w:p w:rsidR="00F15EAB" w:rsidRPr="00235D5B" w:rsidRDefault="00F15EAB" w:rsidP="00F15E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5EAB" w:rsidRPr="00FB569E" w:rsidTr="004439BC">
        <w:tc>
          <w:tcPr>
            <w:tcW w:w="0" w:type="auto"/>
            <w:vAlign w:val="center"/>
          </w:tcPr>
          <w:p w:rsidR="00F15EAB" w:rsidRPr="00235D5B" w:rsidRDefault="00F15EAB" w:rsidP="00F15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F15EAB" w:rsidRPr="00235D5B" w:rsidRDefault="00F15EAB" w:rsidP="00F15EA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okulary:</w:t>
            </w:r>
            <w:r w:rsidR="00CC5C05">
              <w:rPr>
                <w:rFonts w:asciiTheme="minorHAnsi" w:hAnsiTheme="minorHAnsi" w:cstheme="minorHAnsi"/>
                <w:sz w:val="20"/>
                <w:szCs w:val="20"/>
              </w:rPr>
              <w:t xml:space="preserve"> min. </w:t>
            </w: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 xml:space="preserve"> 10 x, szerokokątne</w:t>
            </w:r>
          </w:p>
        </w:tc>
        <w:tc>
          <w:tcPr>
            <w:tcW w:w="0" w:type="auto"/>
            <w:vAlign w:val="center"/>
          </w:tcPr>
          <w:p w:rsidR="00F15EAB" w:rsidRPr="00235D5B" w:rsidRDefault="00F15EAB" w:rsidP="00F15EAB">
            <w:pPr>
              <w:pStyle w:val="Styl"/>
              <w:ind w:left="115"/>
              <w:jc w:val="center"/>
              <w:rPr>
                <w:rFonts w:asciiTheme="minorHAnsi" w:hAnsiTheme="minorHAnsi" w:cstheme="minorHAnsi"/>
                <w:color w:val="000007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0" w:type="auto"/>
          </w:tcPr>
          <w:p w:rsidR="00F15EAB" w:rsidRPr="00235D5B" w:rsidRDefault="00F15EAB" w:rsidP="00F15E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5EAB" w:rsidRPr="00FB569E" w:rsidTr="004439BC">
        <w:tc>
          <w:tcPr>
            <w:tcW w:w="0" w:type="auto"/>
            <w:vAlign w:val="center"/>
          </w:tcPr>
          <w:p w:rsidR="00F15EAB" w:rsidRPr="00235D5B" w:rsidRDefault="00F15EAB" w:rsidP="00F15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F15EAB" w:rsidRPr="00235D5B" w:rsidRDefault="00F15EAB" w:rsidP="00F15EA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średnica soczewek okularów: 25 mm</w:t>
            </w:r>
          </w:p>
        </w:tc>
        <w:tc>
          <w:tcPr>
            <w:tcW w:w="0" w:type="auto"/>
            <w:vAlign w:val="center"/>
          </w:tcPr>
          <w:p w:rsidR="00F15EAB" w:rsidRPr="00235D5B" w:rsidRDefault="00F15EAB" w:rsidP="00F15EAB">
            <w:pPr>
              <w:pStyle w:val="Styl"/>
              <w:ind w:left="115"/>
              <w:jc w:val="center"/>
              <w:rPr>
                <w:rFonts w:asciiTheme="minorHAnsi" w:hAnsiTheme="minorHAnsi" w:cstheme="minorHAnsi"/>
                <w:color w:val="000007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0" w:type="auto"/>
          </w:tcPr>
          <w:p w:rsidR="00F15EAB" w:rsidRPr="00235D5B" w:rsidRDefault="00F15EAB" w:rsidP="00F15E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5EAB" w:rsidRPr="00FB569E" w:rsidTr="004439BC">
        <w:tc>
          <w:tcPr>
            <w:tcW w:w="0" w:type="auto"/>
            <w:vAlign w:val="center"/>
          </w:tcPr>
          <w:p w:rsidR="00F15EAB" w:rsidRPr="00235D5B" w:rsidRDefault="00F15EAB" w:rsidP="00F15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F15EAB" w:rsidRPr="00235D5B" w:rsidRDefault="00F15EAB" w:rsidP="00F15EA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łynna regulacja powiększenia w zakresie 3.2 do 25.6</w:t>
            </w:r>
          </w:p>
        </w:tc>
        <w:tc>
          <w:tcPr>
            <w:tcW w:w="0" w:type="auto"/>
            <w:vAlign w:val="center"/>
          </w:tcPr>
          <w:p w:rsidR="00F15EAB" w:rsidRPr="00235D5B" w:rsidRDefault="00F15EAB" w:rsidP="00F15EAB">
            <w:pPr>
              <w:pStyle w:val="Styl"/>
              <w:ind w:left="115"/>
              <w:jc w:val="center"/>
              <w:rPr>
                <w:rFonts w:asciiTheme="minorHAnsi" w:hAnsiTheme="minorHAnsi" w:cstheme="minorHAnsi"/>
                <w:color w:val="000007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0" w:type="auto"/>
          </w:tcPr>
          <w:p w:rsidR="00F15EAB" w:rsidRPr="00235D5B" w:rsidRDefault="00F15EAB" w:rsidP="00F15E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5EAB" w:rsidRPr="00FB569E" w:rsidTr="004439BC">
        <w:tc>
          <w:tcPr>
            <w:tcW w:w="0" w:type="auto"/>
            <w:vAlign w:val="center"/>
          </w:tcPr>
          <w:p w:rsidR="00F15EAB" w:rsidRPr="00235D5B" w:rsidRDefault="00F15EAB" w:rsidP="00F15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F15EAB" w:rsidRPr="00235D5B" w:rsidRDefault="00F15EAB" w:rsidP="00F15EA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odległość między źrenicami: regulowana ręcznie 50-80 mm</w:t>
            </w:r>
          </w:p>
        </w:tc>
        <w:tc>
          <w:tcPr>
            <w:tcW w:w="0" w:type="auto"/>
            <w:vAlign w:val="center"/>
          </w:tcPr>
          <w:p w:rsidR="00F15EAB" w:rsidRPr="00235D5B" w:rsidRDefault="00F15EAB" w:rsidP="00F15EAB">
            <w:pPr>
              <w:pStyle w:val="Styl"/>
              <w:ind w:left="115"/>
              <w:jc w:val="center"/>
              <w:rPr>
                <w:rFonts w:asciiTheme="minorHAnsi" w:hAnsiTheme="minorHAnsi" w:cstheme="minorHAnsi"/>
                <w:color w:val="000007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0" w:type="auto"/>
          </w:tcPr>
          <w:p w:rsidR="00F15EAB" w:rsidRPr="00235D5B" w:rsidRDefault="00F15EAB" w:rsidP="00F15E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5EAB" w:rsidRPr="00FB569E" w:rsidTr="004439BC">
        <w:tc>
          <w:tcPr>
            <w:tcW w:w="0" w:type="auto"/>
            <w:vAlign w:val="center"/>
          </w:tcPr>
          <w:p w:rsidR="00F15EAB" w:rsidRPr="00235D5B" w:rsidRDefault="00F15EAB" w:rsidP="00F15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F15EAB" w:rsidRPr="00235D5B" w:rsidRDefault="00F15EAB" w:rsidP="00F15EA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korekcja dioptrii: w obu okularach (+/- 5)</w:t>
            </w:r>
          </w:p>
        </w:tc>
        <w:tc>
          <w:tcPr>
            <w:tcW w:w="0" w:type="auto"/>
            <w:vAlign w:val="center"/>
          </w:tcPr>
          <w:p w:rsidR="00F15EAB" w:rsidRPr="00235D5B" w:rsidRDefault="00F15EAB" w:rsidP="00F15EAB">
            <w:pPr>
              <w:pStyle w:val="Styl"/>
              <w:ind w:left="115"/>
              <w:jc w:val="center"/>
              <w:rPr>
                <w:rFonts w:asciiTheme="minorHAnsi" w:hAnsiTheme="minorHAnsi" w:cstheme="minorHAnsi"/>
                <w:color w:val="000007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0" w:type="auto"/>
          </w:tcPr>
          <w:p w:rsidR="00F15EAB" w:rsidRPr="00235D5B" w:rsidRDefault="00F15EAB" w:rsidP="00F15E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5EAB" w:rsidRPr="00FB569E" w:rsidTr="004439BC">
        <w:tc>
          <w:tcPr>
            <w:tcW w:w="0" w:type="auto"/>
            <w:vAlign w:val="center"/>
          </w:tcPr>
          <w:p w:rsidR="00F15EAB" w:rsidRPr="00235D5B" w:rsidRDefault="00F15EAB" w:rsidP="00F15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F15EAB" w:rsidRPr="00235D5B" w:rsidRDefault="00F15EAB" w:rsidP="00F15EA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gumki okularów: anatomiczne i wyjątkowo elastyczne</w:t>
            </w:r>
          </w:p>
        </w:tc>
        <w:tc>
          <w:tcPr>
            <w:tcW w:w="0" w:type="auto"/>
            <w:vAlign w:val="center"/>
          </w:tcPr>
          <w:p w:rsidR="00F15EAB" w:rsidRPr="00235D5B" w:rsidRDefault="00F15EAB" w:rsidP="00F15EAB">
            <w:pPr>
              <w:pStyle w:val="Styl"/>
              <w:ind w:left="115"/>
              <w:jc w:val="center"/>
              <w:rPr>
                <w:rFonts w:asciiTheme="minorHAnsi" w:hAnsiTheme="minorHAnsi" w:cstheme="minorHAnsi"/>
                <w:color w:val="000007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0" w:type="auto"/>
          </w:tcPr>
          <w:p w:rsidR="00F15EAB" w:rsidRPr="00235D5B" w:rsidRDefault="00F15EAB" w:rsidP="00F15E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5EAB" w:rsidRPr="00FB569E" w:rsidTr="004439BC">
        <w:tc>
          <w:tcPr>
            <w:tcW w:w="0" w:type="auto"/>
            <w:vAlign w:val="center"/>
          </w:tcPr>
          <w:p w:rsidR="00F15EAB" w:rsidRPr="00235D5B" w:rsidRDefault="00CC5C05" w:rsidP="00F15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F15EAB" w:rsidRPr="00235D5B" w:rsidRDefault="00F15EAB" w:rsidP="00F15EA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filtr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żółty i</w:t>
            </w: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 xml:space="preserve"> zielony</w:t>
            </w:r>
          </w:p>
        </w:tc>
        <w:tc>
          <w:tcPr>
            <w:tcW w:w="0" w:type="auto"/>
            <w:vAlign w:val="center"/>
          </w:tcPr>
          <w:p w:rsidR="00F15EAB" w:rsidRPr="00235D5B" w:rsidRDefault="00F15EAB" w:rsidP="00F15EAB">
            <w:pPr>
              <w:pStyle w:val="Styl"/>
              <w:ind w:left="1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0" w:type="auto"/>
          </w:tcPr>
          <w:p w:rsidR="00F15EAB" w:rsidRPr="00235D5B" w:rsidRDefault="00F15EAB" w:rsidP="00F15E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5EAB" w:rsidRPr="00FB569E" w:rsidTr="006914DF">
        <w:tc>
          <w:tcPr>
            <w:tcW w:w="0" w:type="auto"/>
            <w:gridSpan w:val="4"/>
            <w:vAlign w:val="center"/>
          </w:tcPr>
          <w:p w:rsidR="00F15EAB" w:rsidRPr="00235D5B" w:rsidRDefault="00F15EAB" w:rsidP="00F15EA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b/>
                <w:sz w:val="20"/>
                <w:szCs w:val="20"/>
              </w:rPr>
              <w:t>System oświetlenia</w:t>
            </w:r>
          </w:p>
        </w:tc>
      </w:tr>
      <w:tr w:rsidR="00F15EAB" w:rsidRPr="00FB569E" w:rsidTr="004439BC">
        <w:tc>
          <w:tcPr>
            <w:tcW w:w="0" w:type="auto"/>
            <w:vAlign w:val="center"/>
          </w:tcPr>
          <w:p w:rsidR="00F15EAB" w:rsidRPr="00235D5B" w:rsidRDefault="00F15EAB" w:rsidP="00F15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F15EAB" w:rsidRPr="00235D5B" w:rsidRDefault="00F15EAB" w:rsidP="00F15EA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typ: współosiowe oświetlenie światłowodowe</w:t>
            </w:r>
          </w:p>
        </w:tc>
        <w:tc>
          <w:tcPr>
            <w:tcW w:w="0" w:type="auto"/>
            <w:vAlign w:val="center"/>
          </w:tcPr>
          <w:p w:rsidR="00F15EAB" w:rsidRPr="00235D5B" w:rsidRDefault="00F15EAB" w:rsidP="00F15EAB">
            <w:pPr>
              <w:pStyle w:val="Styl"/>
              <w:ind w:left="115"/>
              <w:jc w:val="center"/>
              <w:rPr>
                <w:rFonts w:asciiTheme="minorHAnsi" w:hAnsiTheme="minorHAnsi" w:cstheme="minorHAnsi"/>
                <w:color w:val="000007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0" w:type="auto"/>
          </w:tcPr>
          <w:p w:rsidR="00F15EAB" w:rsidRPr="00235D5B" w:rsidRDefault="00F15EAB" w:rsidP="00F15E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5EAB" w:rsidRPr="00FB569E" w:rsidTr="004439BC">
        <w:tc>
          <w:tcPr>
            <w:tcW w:w="0" w:type="auto"/>
            <w:vAlign w:val="center"/>
          </w:tcPr>
          <w:p w:rsidR="00F15EAB" w:rsidRPr="00235D5B" w:rsidRDefault="00F15EAB" w:rsidP="00F15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F15EAB" w:rsidRPr="00235D5B" w:rsidRDefault="00F15EAB" w:rsidP="00F15EA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lokalizacja: dalszy kraniec ramienia, zapobiega przyczepianiu się kabla</w:t>
            </w:r>
          </w:p>
        </w:tc>
        <w:tc>
          <w:tcPr>
            <w:tcW w:w="0" w:type="auto"/>
            <w:vAlign w:val="center"/>
          </w:tcPr>
          <w:p w:rsidR="00F15EAB" w:rsidRPr="00235D5B" w:rsidRDefault="00F15EAB" w:rsidP="00F15EAB">
            <w:pPr>
              <w:pStyle w:val="Styl"/>
              <w:ind w:left="115"/>
              <w:jc w:val="center"/>
              <w:rPr>
                <w:rFonts w:asciiTheme="minorHAnsi" w:hAnsiTheme="minorHAnsi" w:cstheme="minorHAnsi"/>
                <w:color w:val="000007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0" w:type="auto"/>
          </w:tcPr>
          <w:p w:rsidR="00F15EAB" w:rsidRPr="00235D5B" w:rsidRDefault="00F15EAB" w:rsidP="00F15E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5EAB" w:rsidRPr="00FB569E" w:rsidTr="004439BC">
        <w:tc>
          <w:tcPr>
            <w:tcW w:w="0" w:type="auto"/>
            <w:vAlign w:val="center"/>
          </w:tcPr>
          <w:p w:rsidR="00F15EAB" w:rsidRPr="00235D5B" w:rsidRDefault="00F15EAB" w:rsidP="00F15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F15EAB" w:rsidRPr="00235D5B" w:rsidRDefault="00F15EAB" w:rsidP="00F15EA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źródło światła: HALOLUX 150 DUO, 2 lampy halogenowe z dwubarwnym reflektorem (150W , 15V). Nie używane jednocześnie.</w:t>
            </w:r>
          </w:p>
        </w:tc>
        <w:tc>
          <w:tcPr>
            <w:tcW w:w="0" w:type="auto"/>
            <w:vAlign w:val="center"/>
          </w:tcPr>
          <w:p w:rsidR="00F15EAB" w:rsidRPr="00235D5B" w:rsidRDefault="00F15EAB" w:rsidP="00F15EAB">
            <w:pPr>
              <w:pStyle w:val="Styl"/>
              <w:ind w:left="115"/>
              <w:jc w:val="center"/>
              <w:rPr>
                <w:rFonts w:asciiTheme="minorHAnsi" w:hAnsiTheme="minorHAnsi" w:cstheme="minorHAnsi"/>
                <w:color w:val="000007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0" w:type="auto"/>
          </w:tcPr>
          <w:p w:rsidR="00F15EAB" w:rsidRPr="00235D5B" w:rsidRDefault="00F15EAB" w:rsidP="00F15E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5EAB" w:rsidRPr="00FB569E" w:rsidTr="004439BC">
        <w:tc>
          <w:tcPr>
            <w:tcW w:w="0" w:type="auto"/>
            <w:vAlign w:val="center"/>
          </w:tcPr>
          <w:p w:rsidR="00F15EAB" w:rsidRPr="00235D5B" w:rsidRDefault="00F15EAB" w:rsidP="00F15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F15EAB" w:rsidRPr="00235D5B" w:rsidRDefault="00F15EAB" w:rsidP="00CC5C0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 xml:space="preserve">intensywność światła: </w:t>
            </w:r>
            <w:r w:rsidR="00CC5C0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CC5C05" w:rsidRPr="00235D5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CC5C0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CC5C05" w:rsidRPr="00235D5B">
              <w:rPr>
                <w:rFonts w:asciiTheme="minorHAnsi" w:hAnsiTheme="minorHAnsi" w:cstheme="minorHAnsi"/>
                <w:sz w:val="20"/>
                <w:szCs w:val="20"/>
              </w:rPr>
              <w:t xml:space="preserve">000 </w:t>
            </w:r>
            <w:r w:rsidR="00CC5C0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 xml:space="preserve">80 000 </w:t>
            </w:r>
            <w:proofErr w:type="spellStart"/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lux</w:t>
            </w:r>
            <w:proofErr w:type="spellEnd"/>
            <w:r w:rsidR="00CC5C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F15EAB" w:rsidRPr="00235D5B" w:rsidRDefault="00F15EAB" w:rsidP="00F15EAB">
            <w:pPr>
              <w:pStyle w:val="Styl"/>
              <w:ind w:left="115"/>
              <w:jc w:val="center"/>
              <w:rPr>
                <w:rFonts w:asciiTheme="minorHAnsi" w:hAnsiTheme="minorHAnsi" w:cstheme="minorHAnsi"/>
                <w:color w:val="000007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0" w:type="auto"/>
          </w:tcPr>
          <w:p w:rsidR="00F15EAB" w:rsidRPr="00235D5B" w:rsidRDefault="00F15EAB" w:rsidP="00F15E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5EAB" w:rsidRPr="00FB569E" w:rsidTr="004439BC">
        <w:tc>
          <w:tcPr>
            <w:tcW w:w="0" w:type="auto"/>
            <w:vAlign w:val="center"/>
          </w:tcPr>
          <w:p w:rsidR="00F15EAB" w:rsidRPr="00235D5B" w:rsidRDefault="00F15EAB" w:rsidP="00F15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F15EAB" w:rsidRPr="00235D5B" w:rsidRDefault="00F15EAB" w:rsidP="00F15EA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oświetlana powierzchnia: Ø 55-100 mm</w:t>
            </w:r>
          </w:p>
        </w:tc>
        <w:tc>
          <w:tcPr>
            <w:tcW w:w="0" w:type="auto"/>
            <w:vAlign w:val="center"/>
          </w:tcPr>
          <w:p w:rsidR="00F15EAB" w:rsidRPr="00235D5B" w:rsidRDefault="00F15EAB" w:rsidP="00F15EAB">
            <w:pPr>
              <w:pStyle w:val="Styl"/>
              <w:ind w:left="115"/>
              <w:jc w:val="center"/>
              <w:rPr>
                <w:rFonts w:asciiTheme="minorHAnsi" w:hAnsiTheme="minorHAnsi" w:cstheme="minorHAnsi"/>
                <w:color w:val="000007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0" w:type="auto"/>
          </w:tcPr>
          <w:p w:rsidR="00F15EAB" w:rsidRPr="00235D5B" w:rsidRDefault="00F15EAB" w:rsidP="00F15E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5EAB" w:rsidRPr="00FB569E" w:rsidTr="004439BC">
        <w:tc>
          <w:tcPr>
            <w:tcW w:w="0" w:type="auto"/>
            <w:vAlign w:val="center"/>
          </w:tcPr>
          <w:p w:rsidR="00F15EAB" w:rsidRPr="00235D5B" w:rsidRDefault="00F15EAB" w:rsidP="00F15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F15EAB" w:rsidRPr="00235D5B" w:rsidRDefault="00F15EAB" w:rsidP="00F15EA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wymiana lampy: prosta</w:t>
            </w:r>
          </w:p>
        </w:tc>
        <w:tc>
          <w:tcPr>
            <w:tcW w:w="0" w:type="auto"/>
            <w:vAlign w:val="center"/>
          </w:tcPr>
          <w:p w:rsidR="00F15EAB" w:rsidRPr="00235D5B" w:rsidRDefault="00F15EAB" w:rsidP="00F15EAB">
            <w:pPr>
              <w:pStyle w:val="Styl"/>
              <w:ind w:left="115"/>
              <w:jc w:val="center"/>
              <w:rPr>
                <w:rFonts w:asciiTheme="minorHAnsi" w:hAnsiTheme="minorHAnsi" w:cstheme="minorHAnsi"/>
                <w:color w:val="000007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0" w:type="auto"/>
          </w:tcPr>
          <w:p w:rsidR="00F15EAB" w:rsidRPr="00235D5B" w:rsidRDefault="00F15EAB" w:rsidP="00F15E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5EAB" w:rsidRPr="00FB569E" w:rsidTr="004439BC">
        <w:tc>
          <w:tcPr>
            <w:tcW w:w="0" w:type="auto"/>
            <w:vAlign w:val="center"/>
          </w:tcPr>
          <w:p w:rsidR="00F15EAB" w:rsidRPr="00235D5B" w:rsidRDefault="00F15EAB" w:rsidP="00F15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F15EAB" w:rsidRPr="00235D5B" w:rsidRDefault="00F15EAB" w:rsidP="00F15EA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chłodzenie: podwójna wentylacja</w:t>
            </w:r>
          </w:p>
        </w:tc>
        <w:tc>
          <w:tcPr>
            <w:tcW w:w="0" w:type="auto"/>
            <w:vAlign w:val="center"/>
          </w:tcPr>
          <w:p w:rsidR="00F15EAB" w:rsidRPr="00235D5B" w:rsidRDefault="00F15EAB" w:rsidP="00F15EAB">
            <w:pPr>
              <w:pStyle w:val="Styl"/>
              <w:ind w:left="115"/>
              <w:jc w:val="center"/>
              <w:rPr>
                <w:rFonts w:asciiTheme="minorHAnsi" w:hAnsiTheme="minorHAnsi" w:cstheme="minorHAnsi"/>
                <w:color w:val="000007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0" w:type="auto"/>
          </w:tcPr>
          <w:p w:rsidR="00F15EAB" w:rsidRPr="00235D5B" w:rsidRDefault="00F15EAB" w:rsidP="00F15E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5EAB" w:rsidRPr="00FB569E" w:rsidTr="004439BC">
        <w:tc>
          <w:tcPr>
            <w:tcW w:w="0" w:type="auto"/>
            <w:vAlign w:val="center"/>
          </w:tcPr>
          <w:p w:rsidR="00F15EAB" w:rsidRPr="00235D5B" w:rsidRDefault="00F15EAB" w:rsidP="00F15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F15EAB" w:rsidRPr="00235D5B" w:rsidRDefault="00F15EAB" w:rsidP="00F15EA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przesłona: mechaniczna, manualna, regulowana, zawsze białe światło</w:t>
            </w:r>
          </w:p>
        </w:tc>
        <w:tc>
          <w:tcPr>
            <w:tcW w:w="0" w:type="auto"/>
            <w:vAlign w:val="center"/>
          </w:tcPr>
          <w:p w:rsidR="00F15EAB" w:rsidRPr="00235D5B" w:rsidRDefault="00F15EAB" w:rsidP="00F15EAB">
            <w:pPr>
              <w:pStyle w:val="Styl"/>
              <w:ind w:left="115"/>
              <w:jc w:val="center"/>
              <w:rPr>
                <w:rFonts w:asciiTheme="minorHAnsi" w:hAnsiTheme="minorHAnsi" w:cstheme="minorHAnsi"/>
                <w:color w:val="000007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0" w:type="auto"/>
          </w:tcPr>
          <w:p w:rsidR="00F15EAB" w:rsidRPr="00235D5B" w:rsidRDefault="00F15EAB" w:rsidP="00F15E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5EAB" w:rsidRPr="00FB569E" w:rsidTr="004439BC">
        <w:tc>
          <w:tcPr>
            <w:tcW w:w="0" w:type="auto"/>
            <w:vAlign w:val="center"/>
          </w:tcPr>
          <w:p w:rsidR="00F15EAB" w:rsidRPr="00235D5B" w:rsidRDefault="00F15EAB" w:rsidP="00F15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F15EAB" w:rsidRPr="00235D5B" w:rsidRDefault="00F15EAB" w:rsidP="00F15EA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światłowód: Ø 7 mm, pokryty stalą sprężynową, o dużej trwałości</w:t>
            </w:r>
          </w:p>
        </w:tc>
        <w:tc>
          <w:tcPr>
            <w:tcW w:w="0" w:type="auto"/>
            <w:vAlign w:val="center"/>
          </w:tcPr>
          <w:p w:rsidR="00F15EAB" w:rsidRPr="00235D5B" w:rsidRDefault="00F15EAB" w:rsidP="00F15EAB">
            <w:pPr>
              <w:pStyle w:val="Styl"/>
              <w:ind w:left="115"/>
              <w:jc w:val="center"/>
              <w:rPr>
                <w:rFonts w:asciiTheme="minorHAnsi" w:hAnsiTheme="minorHAnsi" w:cstheme="minorHAnsi"/>
                <w:color w:val="000007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0" w:type="auto"/>
          </w:tcPr>
          <w:p w:rsidR="00F15EAB" w:rsidRPr="00235D5B" w:rsidRDefault="00F15EAB" w:rsidP="00F15E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5EAB" w:rsidRPr="00FB569E" w:rsidTr="004439BC">
        <w:tc>
          <w:tcPr>
            <w:tcW w:w="0" w:type="auto"/>
            <w:vAlign w:val="center"/>
          </w:tcPr>
          <w:p w:rsidR="00F15EAB" w:rsidRPr="00235D5B" w:rsidRDefault="00F15EAB" w:rsidP="00F15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F15EAB" w:rsidRPr="00235D5B" w:rsidRDefault="00F15EAB" w:rsidP="00F15EA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ogniskowanie: ogniskowanie soczewek na dalszym krańcu kabla</w:t>
            </w:r>
          </w:p>
        </w:tc>
        <w:tc>
          <w:tcPr>
            <w:tcW w:w="0" w:type="auto"/>
            <w:vAlign w:val="center"/>
          </w:tcPr>
          <w:p w:rsidR="00F15EAB" w:rsidRPr="00235D5B" w:rsidRDefault="00F15EAB" w:rsidP="00F15EAB">
            <w:pPr>
              <w:pStyle w:val="Styl"/>
              <w:ind w:left="1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0" w:type="auto"/>
          </w:tcPr>
          <w:p w:rsidR="00F15EAB" w:rsidRPr="00235D5B" w:rsidRDefault="00F15EAB" w:rsidP="00F15E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5EAB" w:rsidRPr="00FB569E" w:rsidTr="00CB4D37">
        <w:tc>
          <w:tcPr>
            <w:tcW w:w="0" w:type="auto"/>
            <w:gridSpan w:val="4"/>
            <w:vAlign w:val="center"/>
          </w:tcPr>
          <w:p w:rsidR="00F15EAB" w:rsidRPr="00235D5B" w:rsidRDefault="00F15EAB" w:rsidP="00F15E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posażenie dodatkowe:</w:t>
            </w:r>
          </w:p>
        </w:tc>
      </w:tr>
      <w:tr w:rsidR="00F15EAB" w:rsidRPr="00FB569E" w:rsidTr="00FB1CFF">
        <w:tc>
          <w:tcPr>
            <w:tcW w:w="0" w:type="auto"/>
            <w:vAlign w:val="center"/>
          </w:tcPr>
          <w:p w:rsidR="00F15EAB" w:rsidRPr="00235D5B" w:rsidRDefault="00F15EAB" w:rsidP="00F15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F15EAB" w:rsidRPr="009011E4" w:rsidRDefault="00F15EAB" w:rsidP="00F15EA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CC5C0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zt.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9011E4">
              <w:rPr>
                <w:rFonts w:asciiTheme="minorHAnsi" w:hAnsiTheme="minorHAnsi" w:cstheme="minorHAnsi"/>
                <w:bCs/>
                <w:sz w:val="20"/>
                <w:szCs w:val="20"/>
              </w:rPr>
              <w:t>System bezprz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wodowej regulacji siły światła</w:t>
            </w:r>
            <w:r w:rsidRPr="009011E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a</w:t>
            </w:r>
            <w:r w:rsidRPr="009011E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wóch zestawów</w:t>
            </w:r>
          </w:p>
        </w:tc>
        <w:tc>
          <w:tcPr>
            <w:tcW w:w="0" w:type="auto"/>
            <w:vAlign w:val="center"/>
          </w:tcPr>
          <w:p w:rsidR="00F15EAB" w:rsidRPr="00235D5B" w:rsidRDefault="00F15EAB" w:rsidP="00F15EAB">
            <w:pPr>
              <w:pStyle w:val="Styl"/>
              <w:ind w:left="115"/>
              <w:jc w:val="center"/>
              <w:rPr>
                <w:rFonts w:asciiTheme="minorHAnsi" w:hAnsiTheme="minorHAnsi" w:cstheme="minorHAnsi"/>
                <w:color w:val="000007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0" w:type="auto"/>
          </w:tcPr>
          <w:p w:rsidR="00F15EAB" w:rsidRPr="00235D5B" w:rsidRDefault="00F15EAB" w:rsidP="00F15E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5EAB" w:rsidRPr="00FB569E" w:rsidTr="00FB1CFF">
        <w:tc>
          <w:tcPr>
            <w:tcW w:w="0" w:type="auto"/>
            <w:vAlign w:val="center"/>
          </w:tcPr>
          <w:p w:rsidR="00F15EAB" w:rsidRPr="00235D5B" w:rsidRDefault="00F15EAB" w:rsidP="00F15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F15EAB" w:rsidRPr="009011E4" w:rsidRDefault="00F15EAB" w:rsidP="00F15EA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9011E4">
              <w:rPr>
                <w:rFonts w:asciiTheme="minorHAnsi" w:hAnsiTheme="minorHAnsi" w:cstheme="minorHAnsi"/>
                <w:bCs/>
                <w:sz w:val="20"/>
                <w:szCs w:val="20"/>
              </w:rPr>
              <w:t>Autoklawowalne</w:t>
            </w:r>
            <w:proofErr w:type="spellEnd"/>
            <w:r w:rsidRPr="009011E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słony na uchwyty, </w:t>
            </w:r>
          </w:p>
        </w:tc>
        <w:tc>
          <w:tcPr>
            <w:tcW w:w="0" w:type="auto"/>
            <w:vAlign w:val="center"/>
          </w:tcPr>
          <w:p w:rsidR="00F15EAB" w:rsidRPr="00235D5B" w:rsidRDefault="00F15EAB" w:rsidP="00F15EAB">
            <w:pPr>
              <w:pStyle w:val="Styl"/>
              <w:ind w:left="115"/>
              <w:jc w:val="center"/>
              <w:rPr>
                <w:rFonts w:asciiTheme="minorHAnsi" w:hAnsiTheme="minorHAnsi" w:cstheme="minorHAnsi"/>
                <w:color w:val="000007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0" w:type="auto"/>
          </w:tcPr>
          <w:p w:rsidR="00F15EAB" w:rsidRPr="00235D5B" w:rsidRDefault="00F15EAB" w:rsidP="00F15E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5EAB" w:rsidRPr="00FB569E" w:rsidTr="00FB1CFF">
        <w:tc>
          <w:tcPr>
            <w:tcW w:w="0" w:type="auto"/>
            <w:vAlign w:val="center"/>
          </w:tcPr>
          <w:p w:rsidR="00F15EAB" w:rsidRPr="00235D5B" w:rsidRDefault="00F15EAB" w:rsidP="00F15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F15EAB" w:rsidRPr="009011E4" w:rsidRDefault="00F15EAB" w:rsidP="00F15EA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011E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olia sterylna </w:t>
            </w:r>
          </w:p>
        </w:tc>
        <w:tc>
          <w:tcPr>
            <w:tcW w:w="0" w:type="auto"/>
            <w:vAlign w:val="center"/>
          </w:tcPr>
          <w:p w:rsidR="00F15EAB" w:rsidRPr="00235D5B" w:rsidRDefault="00F15EAB" w:rsidP="00F15EAB">
            <w:pPr>
              <w:pStyle w:val="Styl"/>
              <w:ind w:left="1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0" w:type="auto"/>
          </w:tcPr>
          <w:p w:rsidR="00F15EAB" w:rsidRPr="00235D5B" w:rsidRDefault="00F15EAB" w:rsidP="00F15E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5EAB" w:rsidRPr="00FB569E" w:rsidTr="00FB1CFF">
        <w:tc>
          <w:tcPr>
            <w:tcW w:w="0" w:type="auto"/>
            <w:vAlign w:val="center"/>
          </w:tcPr>
          <w:p w:rsidR="00F15EAB" w:rsidRPr="00235D5B" w:rsidRDefault="00F15EAB" w:rsidP="00F15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</w:t>
            </w:r>
          </w:p>
        </w:tc>
        <w:tc>
          <w:tcPr>
            <w:tcW w:w="0" w:type="auto"/>
            <w:vAlign w:val="center"/>
          </w:tcPr>
          <w:p w:rsidR="00F15EAB" w:rsidRPr="009011E4" w:rsidRDefault="00F15EAB" w:rsidP="00F15EAB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  <w:r w:rsidRPr="009011E4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E07771">
              <w:rPr>
                <w:rFonts w:asciiTheme="minorHAnsi" w:hAnsiTheme="minorHAnsi" w:cstheme="minorHAnsi"/>
                <w:bCs/>
                <w:sz w:val="20"/>
                <w:szCs w:val="20"/>
              </w:rPr>
              <w:t>szt.</w:t>
            </w:r>
            <w:r w:rsidRPr="009011E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parat cyfrowy  d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a</w:t>
            </w:r>
            <w:r w:rsidRPr="009011E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wóch zestawów :</w:t>
            </w:r>
            <w:r w:rsidRPr="009011E4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-</w:t>
            </w:r>
            <w:r w:rsidRPr="009011E4">
              <w:rPr>
                <w:rFonts w:asciiTheme="minorHAnsi" w:hAnsiTheme="minorHAnsi" w:cstheme="minorHAnsi"/>
                <w:sz w:val="20"/>
                <w:szCs w:val="20"/>
              </w:rPr>
              <w:t>Matryca APS-C 24,1 MP</w:t>
            </w:r>
            <w:r w:rsidRPr="009011E4">
              <w:rPr>
                <w:rFonts w:asciiTheme="minorHAnsi" w:hAnsiTheme="minorHAnsi" w:cstheme="minorHAnsi"/>
                <w:sz w:val="20"/>
                <w:szCs w:val="20"/>
              </w:rPr>
              <w:br/>
              <w:t>-Rozmiar matrycy 22.3 x 14.9 mm</w:t>
            </w:r>
            <w:r w:rsidRPr="009011E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-Matryca Dual </w:t>
            </w:r>
            <w:proofErr w:type="spellStart"/>
            <w:r w:rsidRPr="009011E4">
              <w:rPr>
                <w:rFonts w:asciiTheme="minorHAnsi" w:hAnsiTheme="minorHAnsi" w:cstheme="minorHAnsi"/>
                <w:sz w:val="20"/>
                <w:szCs w:val="20"/>
              </w:rPr>
              <w:t>Pixel</w:t>
            </w:r>
            <w:proofErr w:type="spellEnd"/>
            <w:r w:rsidRPr="009011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011E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-Serie zdjęć z szybkością 10 kl./ </w:t>
            </w:r>
            <w:r w:rsidRPr="009011E4">
              <w:rPr>
                <w:rFonts w:asciiTheme="minorHAnsi" w:hAnsiTheme="minorHAnsi" w:cstheme="minorHAnsi"/>
                <w:sz w:val="20"/>
                <w:szCs w:val="20"/>
              </w:rPr>
              <w:br/>
              <w:t>-Współczynnik proporcji obrazu 3:2</w:t>
            </w:r>
            <w:r w:rsidRPr="009011E4">
              <w:rPr>
                <w:rFonts w:asciiTheme="minorHAnsi" w:hAnsiTheme="minorHAnsi" w:cstheme="minorHAnsi"/>
                <w:sz w:val="20"/>
                <w:szCs w:val="20"/>
              </w:rPr>
              <w:br/>
              <w:t>-Filtr dolnoprzepustowy Wbudowany/stały</w:t>
            </w:r>
            <w:r w:rsidRPr="009011E4">
              <w:rPr>
                <w:rFonts w:asciiTheme="minorHAnsi" w:hAnsiTheme="minorHAnsi" w:cstheme="minorHAnsi"/>
                <w:sz w:val="20"/>
                <w:szCs w:val="20"/>
              </w:rPr>
              <w:br/>
              <w:t>-Czyszczenie matrycy Wbudowany system czyszcząc</w:t>
            </w:r>
            <w:r w:rsidRPr="009011E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-Format zapisu zdjęć: JPEG, RAW </w:t>
            </w:r>
            <w:r w:rsidRPr="009011E4">
              <w:rPr>
                <w:rFonts w:asciiTheme="minorHAnsi" w:hAnsiTheme="minorHAnsi" w:cstheme="minorHAnsi"/>
                <w:sz w:val="20"/>
                <w:szCs w:val="20"/>
              </w:rPr>
              <w:br/>
              <w:t>-Format zapisu filmów AVC/H.264, MP4, MPEG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Wyjście HDMI </w:t>
            </w:r>
          </w:p>
        </w:tc>
        <w:tc>
          <w:tcPr>
            <w:tcW w:w="0" w:type="auto"/>
            <w:vAlign w:val="center"/>
          </w:tcPr>
          <w:p w:rsidR="00F15EAB" w:rsidRPr="00235D5B" w:rsidRDefault="00F15EAB" w:rsidP="00F15EAB">
            <w:pPr>
              <w:pStyle w:val="Styl"/>
              <w:ind w:left="115"/>
              <w:jc w:val="center"/>
              <w:rPr>
                <w:rFonts w:asciiTheme="minorHAnsi" w:hAnsiTheme="minorHAnsi" w:cstheme="minorHAnsi"/>
                <w:color w:val="000007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0" w:type="auto"/>
          </w:tcPr>
          <w:p w:rsidR="00F15EAB" w:rsidRPr="00235D5B" w:rsidRDefault="00F15EAB" w:rsidP="00F15E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5EAB" w:rsidRPr="00FB569E" w:rsidTr="00FB1CFF">
        <w:tc>
          <w:tcPr>
            <w:tcW w:w="0" w:type="auto"/>
            <w:vAlign w:val="center"/>
          </w:tcPr>
          <w:p w:rsidR="00F15EAB" w:rsidRPr="009011E4" w:rsidRDefault="00F15EAB" w:rsidP="00F15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F15EAB" w:rsidRPr="009011E4" w:rsidRDefault="00F15EAB" w:rsidP="00F15E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11E4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E07771">
              <w:rPr>
                <w:rFonts w:asciiTheme="minorHAnsi" w:hAnsiTheme="minorHAnsi" w:cstheme="minorHAnsi"/>
                <w:bCs/>
                <w:sz w:val="20"/>
                <w:szCs w:val="20"/>
              </w:rPr>
              <w:t>szt.</w:t>
            </w:r>
            <w:r w:rsidRPr="009011E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kamera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yfrowa </w:t>
            </w:r>
            <w:r w:rsidRPr="009011E4">
              <w:rPr>
                <w:rFonts w:asciiTheme="minorHAnsi" w:hAnsiTheme="minorHAnsi" w:cstheme="minorHAnsi"/>
                <w:bCs/>
                <w:sz w:val="20"/>
                <w:szCs w:val="20"/>
              </w:rPr>
              <w:t>d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a</w:t>
            </w:r>
            <w:r w:rsidRPr="009011E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wóch zestawów:</w:t>
            </w:r>
            <w:r w:rsidRPr="009011E4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-</w:t>
            </w:r>
            <w:r w:rsidRPr="009011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011E4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>Rozdzielczość</w:t>
            </w:r>
            <w:r w:rsidRPr="009011E4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011E4">
              <w:rPr>
                <w:rFonts w:asciiTheme="minorHAnsi" w:hAnsiTheme="minorHAnsi" w:cstheme="minorHAnsi"/>
                <w:sz w:val="20"/>
                <w:szCs w:val="20"/>
              </w:rPr>
              <w:t>HD1080P 60FPS (16:9)</w:t>
            </w:r>
            <w:r w:rsidRPr="009011E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- </w:t>
            </w:r>
            <w:r w:rsidRPr="009011E4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>Pamięć</w:t>
            </w:r>
            <w:r w:rsidRPr="009011E4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011E4">
              <w:rPr>
                <w:rFonts w:asciiTheme="minorHAnsi" w:hAnsiTheme="minorHAnsi" w:cstheme="minorHAnsi"/>
                <w:sz w:val="20"/>
                <w:szCs w:val="20"/>
              </w:rPr>
              <w:t>wbudowana pamięć SD 32GB; możliwość podłączenia dysku USB</w:t>
            </w:r>
            <w:r w:rsidRPr="009011E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- </w:t>
            </w:r>
            <w:r w:rsidRPr="009011E4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>Format plików</w:t>
            </w:r>
            <w:r w:rsidRPr="009011E4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011E4">
              <w:rPr>
                <w:rFonts w:asciiTheme="minorHAnsi" w:hAnsiTheme="minorHAnsi" w:cstheme="minorHAnsi"/>
                <w:sz w:val="20"/>
                <w:szCs w:val="20"/>
              </w:rPr>
              <w:t>Zdjęcia: JPG; Wideo: MP4</w:t>
            </w:r>
            <w:r w:rsidRPr="009011E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- </w:t>
            </w:r>
            <w:r w:rsidRPr="009011E4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>Napięcie elektryczne</w:t>
            </w:r>
            <w:r w:rsidRPr="009011E4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011E4">
              <w:rPr>
                <w:rFonts w:asciiTheme="minorHAnsi" w:hAnsiTheme="minorHAnsi" w:cstheme="minorHAnsi"/>
                <w:sz w:val="20"/>
                <w:szCs w:val="20"/>
              </w:rPr>
              <w:t>5V</w:t>
            </w:r>
            <w:r w:rsidRPr="009011E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- </w:t>
            </w:r>
            <w:r w:rsidRPr="009011E4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>Moc</w:t>
            </w:r>
            <w:r w:rsidRPr="009011E4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011E4">
              <w:rPr>
                <w:rFonts w:asciiTheme="minorHAnsi" w:hAnsiTheme="minorHAnsi" w:cstheme="minorHAnsi"/>
                <w:sz w:val="20"/>
                <w:szCs w:val="20"/>
              </w:rPr>
              <w:t>6,5W-9W</w:t>
            </w:r>
            <w:r w:rsidRPr="009011E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- </w:t>
            </w:r>
            <w:r w:rsidRPr="009011E4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>Rozdzielczość wideo</w:t>
            </w:r>
            <w:r w:rsidRPr="009011E4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011E4">
              <w:rPr>
                <w:rFonts w:asciiTheme="minorHAnsi" w:hAnsiTheme="minorHAnsi" w:cstheme="minorHAnsi"/>
                <w:sz w:val="20"/>
                <w:szCs w:val="20"/>
              </w:rPr>
              <w:t xml:space="preserve">1080P, 720P </w:t>
            </w:r>
            <w:r w:rsidRPr="009011E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- </w:t>
            </w:r>
            <w:r w:rsidRPr="009011E4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>Podstawowe funkcje:</w:t>
            </w:r>
            <w:r w:rsidRPr="009011E4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br/>
            </w:r>
            <w:r w:rsidRPr="009011E4">
              <w:rPr>
                <w:rFonts w:asciiTheme="minorHAnsi" w:hAnsiTheme="minorHAnsi" w:cstheme="minorHAnsi"/>
                <w:sz w:val="20"/>
                <w:szCs w:val="20"/>
              </w:rPr>
              <w:t xml:space="preserve">zatrzymanie obrazu, zrobienie zdjęcia, nagrywanie, ekspozycja automatyczna, tryb balansu bieli, odtwarzanie nagrań, cross </w:t>
            </w:r>
            <w:proofErr w:type="spellStart"/>
            <w:r w:rsidRPr="009011E4">
              <w:rPr>
                <w:rFonts w:asciiTheme="minorHAnsi" w:hAnsiTheme="minorHAnsi" w:cstheme="minorHAnsi"/>
                <w:sz w:val="20"/>
                <w:szCs w:val="20"/>
              </w:rPr>
              <w:t>curve</w:t>
            </w:r>
            <w:proofErr w:type="spellEnd"/>
            <w:r w:rsidRPr="009011E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>-</w:t>
            </w:r>
            <w:r w:rsidRPr="009011E4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>Efekty obrazu:</w:t>
            </w:r>
            <w:r w:rsidRPr="009011E4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br/>
            </w:r>
            <w:proofErr w:type="spellStart"/>
            <w:r w:rsidRPr="009011E4">
              <w:rPr>
                <w:rFonts w:asciiTheme="minorHAnsi" w:hAnsiTheme="minorHAnsi" w:cstheme="minorHAnsi"/>
                <w:sz w:val="20"/>
                <w:szCs w:val="20"/>
              </w:rPr>
              <w:t>exposure</w:t>
            </w:r>
            <w:proofErr w:type="spellEnd"/>
            <w:r w:rsidRPr="009011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011E4">
              <w:rPr>
                <w:rFonts w:asciiTheme="minorHAnsi" w:hAnsiTheme="minorHAnsi" w:cstheme="minorHAnsi"/>
                <w:sz w:val="20"/>
                <w:szCs w:val="20"/>
              </w:rPr>
              <w:t>value</w:t>
            </w:r>
            <w:proofErr w:type="spellEnd"/>
            <w:r w:rsidRPr="009011E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011E4">
              <w:rPr>
                <w:rFonts w:asciiTheme="minorHAnsi" w:hAnsiTheme="minorHAnsi" w:cstheme="minorHAnsi"/>
                <w:sz w:val="20"/>
                <w:szCs w:val="20"/>
              </w:rPr>
              <w:t>best</w:t>
            </w:r>
            <w:proofErr w:type="spellEnd"/>
            <w:r w:rsidRPr="009011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011E4">
              <w:rPr>
                <w:rFonts w:asciiTheme="minorHAnsi" w:hAnsiTheme="minorHAnsi" w:cstheme="minorHAnsi"/>
                <w:sz w:val="20"/>
                <w:szCs w:val="20"/>
              </w:rPr>
              <w:t>brightness</w:t>
            </w:r>
            <w:proofErr w:type="spellEnd"/>
            <w:r w:rsidRPr="009011E4">
              <w:rPr>
                <w:rFonts w:asciiTheme="minorHAnsi" w:hAnsiTheme="minorHAnsi" w:cstheme="minorHAnsi"/>
                <w:sz w:val="20"/>
                <w:szCs w:val="20"/>
              </w:rPr>
              <w:t xml:space="preserve">, składowa, składowa czerwona, składowa niebieska, saturacja kontrast, </w:t>
            </w:r>
            <w:proofErr w:type="spellStart"/>
            <w:r w:rsidRPr="009011E4">
              <w:rPr>
                <w:rFonts w:asciiTheme="minorHAnsi" w:hAnsiTheme="minorHAnsi" w:cstheme="minorHAnsi"/>
                <w:sz w:val="20"/>
                <w:szCs w:val="20"/>
              </w:rPr>
              <w:t>definition</w:t>
            </w:r>
            <w:proofErr w:type="spellEnd"/>
            <w:r w:rsidRPr="009011E4">
              <w:rPr>
                <w:rFonts w:asciiTheme="minorHAnsi" w:hAnsiTheme="minorHAnsi" w:cstheme="minorHAnsi"/>
                <w:sz w:val="20"/>
                <w:szCs w:val="20"/>
              </w:rPr>
              <w:t xml:space="preserve"> i HDR</w:t>
            </w:r>
            <w:r w:rsidRPr="009011E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>-</w:t>
            </w:r>
            <w:r w:rsidRPr="009011E4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 xml:space="preserve">Zaawanasowane funkcje: </w:t>
            </w:r>
            <w:r w:rsidRPr="009011E4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br/>
            </w:r>
            <w:r w:rsidRPr="009011E4">
              <w:rPr>
                <w:rFonts w:asciiTheme="minorHAnsi" w:hAnsiTheme="minorHAnsi" w:cstheme="minorHAnsi"/>
                <w:sz w:val="20"/>
                <w:szCs w:val="20"/>
              </w:rPr>
              <w:t>odbicie obrazu w pionie lub w poziomie, zoom in i zoom out, AOI i porównanie obrazów</w:t>
            </w:r>
            <w:r w:rsidRPr="009011E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>-</w:t>
            </w:r>
            <w:r w:rsidRPr="009011E4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>Ustawienia systemowe:</w:t>
            </w:r>
            <w:r w:rsidRPr="009011E4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mięć wewnętrzna/zewnętrzn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Wyjście HDMI</w:t>
            </w:r>
          </w:p>
        </w:tc>
        <w:tc>
          <w:tcPr>
            <w:tcW w:w="0" w:type="auto"/>
            <w:vAlign w:val="center"/>
          </w:tcPr>
          <w:p w:rsidR="00F15EAB" w:rsidRPr="00235D5B" w:rsidRDefault="00F15EAB" w:rsidP="00F15EAB">
            <w:pPr>
              <w:pStyle w:val="Styl"/>
              <w:ind w:left="115"/>
              <w:jc w:val="center"/>
              <w:rPr>
                <w:rFonts w:asciiTheme="minorHAnsi" w:hAnsiTheme="minorHAnsi" w:cstheme="minorHAnsi"/>
                <w:color w:val="000007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0" w:type="auto"/>
          </w:tcPr>
          <w:p w:rsidR="00F15EAB" w:rsidRPr="00235D5B" w:rsidRDefault="00F15EAB" w:rsidP="00F15E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5EAB" w:rsidRPr="00FB569E" w:rsidTr="00B8505B">
        <w:tc>
          <w:tcPr>
            <w:tcW w:w="0" w:type="auto"/>
            <w:vAlign w:val="center"/>
          </w:tcPr>
          <w:p w:rsidR="00F15EAB" w:rsidRPr="00235D5B" w:rsidRDefault="00F15EAB" w:rsidP="00F15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F15EAB" w:rsidRPr="00566B38" w:rsidRDefault="00F15EAB" w:rsidP="00F15EA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6B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nitor 22-24”</w:t>
            </w:r>
            <w:r w:rsidR="005B0BF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 szt. </w:t>
            </w:r>
            <w:r w:rsidRPr="00566B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  <w:r w:rsidRPr="00566B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566B38">
              <w:rPr>
                <w:rFonts w:asciiTheme="minorHAnsi" w:hAnsiTheme="minorHAnsi" w:cstheme="minorHAnsi"/>
                <w:sz w:val="20"/>
                <w:szCs w:val="20"/>
              </w:rPr>
              <w:t>• Technologia podświetlenia LED z wysoką rozdzielczością FHD 1920 x 1080</w:t>
            </w:r>
            <w:r w:rsidRPr="00566B3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566B3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Jasność 250 cdm² typowa</w:t>
            </w:r>
          </w:p>
          <w:p w:rsidR="00F15EAB" w:rsidRPr="00566B38" w:rsidRDefault="00F15EAB" w:rsidP="00F15EA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6B3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ontrast statyczny 1000:1</w:t>
            </w:r>
          </w:p>
          <w:p w:rsidR="00F15EAB" w:rsidRPr="00566B38" w:rsidRDefault="00F15EAB" w:rsidP="00F15EA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6B3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ontrast ACR 5M:1</w:t>
            </w:r>
          </w:p>
          <w:p w:rsidR="00F15EAB" w:rsidRPr="00566B38" w:rsidRDefault="00F15EAB" w:rsidP="00F15EA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6B3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zas reakcji 4ms</w:t>
            </w:r>
          </w:p>
          <w:p w:rsidR="00F15EAB" w:rsidRPr="00566B38" w:rsidRDefault="00F15EAB" w:rsidP="00F15EA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6B3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ąty widzenia </w:t>
            </w:r>
            <w:r w:rsidRPr="00566B38">
              <w:rPr>
                <w:rFonts w:ascii="MS Gothic" w:eastAsia="MS Gothic" w:hAnsi="MS Gothic" w:cs="MS Gothic" w:hint="eastAsia"/>
                <w:sz w:val="20"/>
                <w:szCs w:val="20"/>
                <w:lang w:eastAsia="pl-PL"/>
              </w:rPr>
              <w:t>▷</w:t>
            </w:r>
            <w:r w:rsidRPr="00566B3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178° </w:t>
            </w:r>
            <w:r w:rsidRPr="00566B38">
              <w:rPr>
                <w:rFonts w:ascii="Cambria Math" w:eastAsia="Times New Roman" w:hAnsi="Cambria Math" w:cs="Cambria Math"/>
                <w:sz w:val="20"/>
                <w:szCs w:val="20"/>
                <w:lang w:eastAsia="pl-PL"/>
              </w:rPr>
              <w:t>△</w:t>
            </w:r>
            <w:r w:rsidRPr="00566B3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178</w:t>
            </w:r>
            <w:r w:rsidRPr="00566B38">
              <w:rPr>
                <w:rFonts w:eastAsia="Times New Roman" w:cs="Calibri"/>
                <w:sz w:val="20"/>
                <w:szCs w:val="20"/>
                <w:lang w:eastAsia="pl-PL"/>
              </w:rPr>
              <w:t>°</w:t>
            </w:r>
          </w:p>
          <w:p w:rsidR="00F15EAB" w:rsidRPr="00566B38" w:rsidRDefault="00F15EAB" w:rsidP="00F15EA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6B3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ynchronizacja pozioma 30 - 80KHz</w:t>
            </w:r>
          </w:p>
          <w:p w:rsidR="00F15EAB" w:rsidRPr="00566B38" w:rsidRDefault="00F15EAB" w:rsidP="00F15EA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6B3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ynchronizacja pionowa 55 - 75Hz</w:t>
            </w:r>
          </w:p>
          <w:p w:rsidR="00F15EAB" w:rsidRPr="00566B38" w:rsidRDefault="00F15EAB" w:rsidP="00F15EA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6B3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dświeżanie 60Hz</w:t>
            </w:r>
          </w:p>
          <w:p w:rsidR="00F15EAB" w:rsidRPr="00566B38" w:rsidRDefault="00F15EAB" w:rsidP="00F15EA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6B3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olory 16.7mln</w:t>
            </w:r>
          </w:p>
          <w:p w:rsidR="00F15EAB" w:rsidRPr="00566B38" w:rsidRDefault="00F15EAB" w:rsidP="00F15EA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6B3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lamka 0.275mm</w:t>
            </w:r>
            <w:r w:rsidRPr="00566B3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  <w:t>Wejście sygnału</w:t>
            </w:r>
          </w:p>
          <w:p w:rsidR="00F15EAB" w:rsidRPr="00566B38" w:rsidRDefault="00F15EAB" w:rsidP="00F15EAB">
            <w:pPr>
              <w:spacing w:after="0" w:line="240" w:lineRule="auto"/>
              <w:ind w:left="72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6B3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VGA x1</w:t>
            </w:r>
            <w:r w:rsidRPr="00566B3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  <w:t>HDMI x1</w:t>
            </w:r>
            <w:r w:rsidRPr="00566B3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</w:r>
            <w:proofErr w:type="spellStart"/>
            <w:r w:rsidRPr="00566B3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isplayPort</w:t>
            </w:r>
            <w:proofErr w:type="spellEnd"/>
            <w:r w:rsidRPr="00566B3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x1</w:t>
            </w:r>
          </w:p>
          <w:p w:rsidR="00F15EAB" w:rsidRPr="00566B38" w:rsidRDefault="00F15EAB" w:rsidP="00F15EA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6B3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edukcja niebieskiego światła tak</w:t>
            </w:r>
          </w:p>
          <w:p w:rsidR="00F15EAB" w:rsidRPr="00566B38" w:rsidRDefault="00F15EAB" w:rsidP="00F15EA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6B3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silacz wewnętrzny</w:t>
            </w:r>
          </w:p>
          <w:p w:rsidR="00F15EAB" w:rsidRPr="00566B38" w:rsidRDefault="00F15EAB" w:rsidP="00F15EA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6B3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użycie energii 19W typowo, 0.5W stand by, 0.5W off </w:t>
            </w:r>
            <w:proofErr w:type="spellStart"/>
            <w:r w:rsidRPr="00566B3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ode</w:t>
            </w:r>
            <w:proofErr w:type="spellEnd"/>
            <w:r w:rsidRPr="00566B3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  <w:t>Certyfikaty CE, TÜV-</w:t>
            </w:r>
            <w:proofErr w:type="spellStart"/>
            <w:r w:rsidRPr="00566B3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auart</w:t>
            </w:r>
            <w:proofErr w:type="spellEnd"/>
            <w:r w:rsidRPr="00566B3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EAC, VCCI-B, PSE, Energy Star , EPEAT</w:t>
            </w:r>
          </w:p>
        </w:tc>
        <w:tc>
          <w:tcPr>
            <w:tcW w:w="0" w:type="auto"/>
            <w:vAlign w:val="center"/>
          </w:tcPr>
          <w:p w:rsidR="00F15EAB" w:rsidRPr="00235D5B" w:rsidRDefault="00F15EAB" w:rsidP="00F15EAB">
            <w:pPr>
              <w:pStyle w:val="Styl"/>
              <w:ind w:left="1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0" w:type="auto"/>
          </w:tcPr>
          <w:p w:rsidR="00F15EAB" w:rsidRPr="00235D5B" w:rsidRDefault="00F15EAB" w:rsidP="00F15E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5EAB" w:rsidRPr="00FB569E" w:rsidTr="00FB1CFF">
        <w:tc>
          <w:tcPr>
            <w:tcW w:w="0" w:type="auto"/>
            <w:vAlign w:val="center"/>
          </w:tcPr>
          <w:p w:rsidR="00F15EAB" w:rsidRPr="00235D5B" w:rsidRDefault="00F15EAB" w:rsidP="00F15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7</w:t>
            </w:r>
          </w:p>
        </w:tc>
        <w:tc>
          <w:tcPr>
            <w:tcW w:w="0" w:type="auto"/>
            <w:vAlign w:val="center"/>
          </w:tcPr>
          <w:p w:rsidR="00F15EAB" w:rsidRPr="009011E4" w:rsidRDefault="00F15EAB" w:rsidP="00F15EA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aszt pod monitor </w:t>
            </w:r>
            <w:r w:rsidR="005B0BF6">
              <w:rPr>
                <w:rFonts w:asciiTheme="minorHAnsi" w:hAnsiTheme="minorHAnsi" w:cstheme="minorHAnsi"/>
                <w:bCs/>
                <w:sz w:val="20"/>
                <w:szCs w:val="20"/>
              </w:rPr>
              <w:t>2 szt.</w:t>
            </w:r>
          </w:p>
        </w:tc>
        <w:tc>
          <w:tcPr>
            <w:tcW w:w="0" w:type="auto"/>
            <w:vAlign w:val="center"/>
          </w:tcPr>
          <w:p w:rsidR="00F15EAB" w:rsidRPr="00235D5B" w:rsidRDefault="00F15EAB" w:rsidP="00F15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0" w:type="auto"/>
          </w:tcPr>
          <w:p w:rsidR="00F15EAB" w:rsidRPr="00235D5B" w:rsidRDefault="00F15EAB" w:rsidP="00F15E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5EAB" w:rsidRPr="00FB569E" w:rsidTr="00FB1CFF">
        <w:tc>
          <w:tcPr>
            <w:tcW w:w="0" w:type="auto"/>
            <w:vAlign w:val="center"/>
          </w:tcPr>
          <w:p w:rsidR="00F15EAB" w:rsidRPr="00235D5B" w:rsidRDefault="00F15EAB" w:rsidP="00F15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15EAB" w:rsidRPr="00235D5B" w:rsidRDefault="00F15EAB" w:rsidP="00F15EA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35D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I. Informacje dodatkowe - warunki gwarancji i serwisu</w:t>
            </w:r>
          </w:p>
        </w:tc>
        <w:tc>
          <w:tcPr>
            <w:tcW w:w="0" w:type="auto"/>
            <w:vAlign w:val="center"/>
          </w:tcPr>
          <w:p w:rsidR="00F15EAB" w:rsidRPr="00235D5B" w:rsidRDefault="00F15EAB" w:rsidP="00F15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F15EAB" w:rsidRPr="00235D5B" w:rsidRDefault="00F15EAB" w:rsidP="00F15E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5EAB" w:rsidRPr="00BF2652" w:rsidTr="006C532C">
        <w:tc>
          <w:tcPr>
            <w:tcW w:w="0" w:type="auto"/>
          </w:tcPr>
          <w:p w:rsidR="00F15EAB" w:rsidRPr="00BF2652" w:rsidRDefault="00F15EAB" w:rsidP="00F15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265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F15EAB" w:rsidRPr="00BF2652" w:rsidRDefault="00F15EAB" w:rsidP="00F15EA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BF2652">
              <w:rPr>
                <w:rFonts w:asciiTheme="minorHAnsi" w:hAnsiTheme="minorHAnsi" w:cstheme="minorHAnsi"/>
                <w:sz w:val="20"/>
                <w:szCs w:val="20"/>
              </w:rPr>
              <w:t xml:space="preserve">Okres gwarancji w miesiącach (wymagany min. 24 m-ce) </w:t>
            </w:r>
            <w:r w:rsidRPr="00BF26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Wyklucza się możliwość oferowania ubezpieczenia lub kontraktu serwisowego.</w:t>
            </w:r>
          </w:p>
        </w:tc>
        <w:tc>
          <w:tcPr>
            <w:tcW w:w="0" w:type="auto"/>
          </w:tcPr>
          <w:p w:rsidR="00F15EAB" w:rsidRPr="00BF2652" w:rsidRDefault="00F15EAB" w:rsidP="00F15EAB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C2733C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0" w:type="auto"/>
          </w:tcPr>
          <w:p w:rsidR="00F15EAB" w:rsidRPr="00BF2652" w:rsidRDefault="00F15EAB" w:rsidP="00F15E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265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F15EAB" w:rsidRPr="00BF2652" w:rsidTr="006C532C">
        <w:tc>
          <w:tcPr>
            <w:tcW w:w="0" w:type="auto"/>
          </w:tcPr>
          <w:p w:rsidR="00F15EAB" w:rsidRPr="00BF2652" w:rsidRDefault="00F15EAB" w:rsidP="00F15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265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F15EAB" w:rsidRPr="00BF2652" w:rsidRDefault="00F15EAB" w:rsidP="00F15EAB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F2652">
              <w:rPr>
                <w:rFonts w:asciiTheme="minorHAnsi" w:hAnsiTheme="minorHAnsi" w:cstheme="minorHAnsi"/>
                <w:sz w:val="20"/>
                <w:szCs w:val="20"/>
              </w:rPr>
              <w:t>Czas podjęcia naprawy przez serwis max 48h od momentu zgłoszenia</w:t>
            </w:r>
          </w:p>
        </w:tc>
        <w:tc>
          <w:tcPr>
            <w:tcW w:w="0" w:type="auto"/>
          </w:tcPr>
          <w:p w:rsidR="00F15EAB" w:rsidRPr="00BF2652" w:rsidRDefault="00F15EAB" w:rsidP="00F15EAB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C2733C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0" w:type="auto"/>
          </w:tcPr>
          <w:p w:rsidR="00F15EAB" w:rsidRPr="00BF2652" w:rsidRDefault="00F15EAB" w:rsidP="00F15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5EAB" w:rsidRPr="00BF2652" w:rsidTr="006C532C">
        <w:tc>
          <w:tcPr>
            <w:tcW w:w="0" w:type="auto"/>
          </w:tcPr>
          <w:p w:rsidR="00F15EAB" w:rsidRPr="00BF2652" w:rsidRDefault="00F15EAB" w:rsidP="00F15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265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F15EAB" w:rsidRPr="00BF2652" w:rsidRDefault="00F15EAB" w:rsidP="00F15EAB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F26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pewnienie dostępności części zamiennych przez min. 10 lat od daty dostawy i instalacji systemu w siedzibie użytkownika.</w:t>
            </w:r>
          </w:p>
        </w:tc>
        <w:tc>
          <w:tcPr>
            <w:tcW w:w="0" w:type="auto"/>
          </w:tcPr>
          <w:p w:rsidR="00F15EAB" w:rsidRPr="00BF2652" w:rsidRDefault="00F15EAB" w:rsidP="00F15EAB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C2733C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0" w:type="auto"/>
          </w:tcPr>
          <w:p w:rsidR="00F15EAB" w:rsidRPr="00BF2652" w:rsidRDefault="00F15EAB" w:rsidP="00F15E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265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F15EAB" w:rsidRPr="00BF2652" w:rsidTr="006C532C">
        <w:tc>
          <w:tcPr>
            <w:tcW w:w="0" w:type="auto"/>
          </w:tcPr>
          <w:p w:rsidR="00F15EAB" w:rsidRPr="00BF2652" w:rsidRDefault="00F15EAB" w:rsidP="00F15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265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F15EAB" w:rsidRPr="00BF2652" w:rsidRDefault="00F15EAB" w:rsidP="00F15EA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F2652">
              <w:rPr>
                <w:rFonts w:asciiTheme="minorHAnsi" w:hAnsiTheme="minorHAnsi" w:cstheme="minorHAnsi"/>
                <w:sz w:val="20"/>
                <w:szCs w:val="20"/>
              </w:rPr>
              <w:t xml:space="preserve">Instrukcja w języku polskim, w formie wydrukowanej i wersji elektronicznej na płycie CD lub </w:t>
            </w:r>
            <w:proofErr w:type="spellStart"/>
            <w:r w:rsidRPr="00BF2652">
              <w:rPr>
                <w:rFonts w:asciiTheme="minorHAnsi" w:hAnsiTheme="minorHAnsi" w:cstheme="minorHAnsi"/>
                <w:sz w:val="20"/>
                <w:szCs w:val="20"/>
              </w:rPr>
              <w:t>PenDrive</w:t>
            </w:r>
            <w:proofErr w:type="spellEnd"/>
            <w:r w:rsidRPr="00BF265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F15EAB" w:rsidRPr="00BF2652" w:rsidRDefault="00F15EAB" w:rsidP="00F15EA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pl-PL"/>
              </w:rPr>
            </w:pPr>
            <w:r w:rsidRPr="00BF265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ostarczyć wraz z dostawa przedmiotu zamówienia.</w:t>
            </w:r>
          </w:p>
        </w:tc>
        <w:tc>
          <w:tcPr>
            <w:tcW w:w="0" w:type="auto"/>
          </w:tcPr>
          <w:p w:rsidR="00F15EAB" w:rsidRPr="00BF2652" w:rsidRDefault="00F15EAB" w:rsidP="00F15EAB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C2733C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0" w:type="auto"/>
          </w:tcPr>
          <w:p w:rsidR="00F15EAB" w:rsidRPr="00BF2652" w:rsidRDefault="00F15EAB" w:rsidP="00F15E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265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F15EAB" w:rsidRPr="00BF2652" w:rsidTr="006C532C">
        <w:tc>
          <w:tcPr>
            <w:tcW w:w="0" w:type="auto"/>
          </w:tcPr>
          <w:p w:rsidR="00F15EAB" w:rsidRPr="00BF2652" w:rsidRDefault="00F15EAB" w:rsidP="00F15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265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F15EAB" w:rsidRPr="00BF2652" w:rsidRDefault="00F15EAB" w:rsidP="00F15EAB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F265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Bezpłatne przeglądy w okresie gwarancji.</w:t>
            </w:r>
          </w:p>
        </w:tc>
        <w:tc>
          <w:tcPr>
            <w:tcW w:w="0" w:type="auto"/>
          </w:tcPr>
          <w:p w:rsidR="00F15EAB" w:rsidRPr="00BF2652" w:rsidRDefault="00F15EAB" w:rsidP="00F15EAB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C2733C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0" w:type="auto"/>
          </w:tcPr>
          <w:p w:rsidR="00F15EAB" w:rsidRPr="00BF2652" w:rsidRDefault="00F15EAB" w:rsidP="00F15E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265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F15EAB" w:rsidTr="006C532C">
        <w:tc>
          <w:tcPr>
            <w:tcW w:w="0" w:type="auto"/>
          </w:tcPr>
          <w:p w:rsidR="00F15EAB" w:rsidRPr="00BF2652" w:rsidRDefault="00F15EAB" w:rsidP="00F15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2652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F15EAB" w:rsidRPr="00BF2652" w:rsidRDefault="00F15EAB" w:rsidP="00F15EAB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F26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zpłatne szkolenie personelu medycznego w zakresie obsługi aparatu przeprowadzone w siedzibie Zamawiającego.</w:t>
            </w:r>
          </w:p>
        </w:tc>
        <w:tc>
          <w:tcPr>
            <w:tcW w:w="0" w:type="auto"/>
          </w:tcPr>
          <w:p w:rsidR="00F15EAB" w:rsidRDefault="00F15EAB" w:rsidP="00F15EAB">
            <w:r w:rsidRPr="008A7FAB">
              <w:rPr>
                <w:rFonts w:asciiTheme="minorHAnsi" w:hAnsiTheme="minorHAnsi" w:cstheme="minorHAnsi"/>
                <w:sz w:val="20"/>
                <w:szCs w:val="20"/>
              </w:rPr>
              <w:t xml:space="preserve">Tak, podać </w:t>
            </w:r>
          </w:p>
        </w:tc>
        <w:tc>
          <w:tcPr>
            <w:tcW w:w="0" w:type="auto"/>
          </w:tcPr>
          <w:p w:rsidR="00F15EAB" w:rsidRDefault="00F15EAB" w:rsidP="00F15EAB"/>
        </w:tc>
      </w:tr>
      <w:tr w:rsidR="00F15EAB" w:rsidRPr="00BF2652" w:rsidTr="006C532C">
        <w:tc>
          <w:tcPr>
            <w:tcW w:w="0" w:type="auto"/>
          </w:tcPr>
          <w:p w:rsidR="00F15EAB" w:rsidRPr="00BF2652" w:rsidRDefault="00F15EAB" w:rsidP="00F15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2652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F15EAB" w:rsidRPr="00BF2652" w:rsidRDefault="00F15EAB" w:rsidP="00F15EAB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BF2652">
              <w:rPr>
                <w:rFonts w:asciiTheme="minorHAnsi" w:hAnsiTheme="minorHAnsi" w:cstheme="minorHAnsi"/>
                <w:sz w:val="20"/>
                <w:szCs w:val="20"/>
              </w:rPr>
              <w:t>Liczba napraw uprawniających do wymiany urządzenia na nowe (3 naprawy)</w:t>
            </w:r>
          </w:p>
        </w:tc>
        <w:tc>
          <w:tcPr>
            <w:tcW w:w="0" w:type="auto"/>
          </w:tcPr>
          <w:p w:rsidR="00F15EAB" w:rsidRPr="00BF2652" w:rsidRDefault="00F15EAB" w:rsidP="00F15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733C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0" w:type="auto"/>
          </w:tcPr>
          <w:p w:rsidR="00F15EAB" w:rsidRPr="00BF2652" w:rsidRDefault="00F15EAB" w:rsidP="00F15E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5EAB" w:rsidRPr="00BF2652" w:rsidTr="006C532C">
        <w:tc>
          <w:tcPr>
            <w:tcW w:w="0" w:type="auto"/>
          </w:tcPr>
          <w:p w:rsidR="00F15EAB" w:rsidRPr="00BF2652" w:rsidRDefault="00F15EAB" w:rsidP="00F15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2652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F15EAB" w:rsidRPr="00BF2652" w:rsidRDefault="00F15EAB" w:rsidP="00F15EA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652">
              <w:rPr>
                <w:rFonts w:asciiTheme="minorHAnsi" w:hAnsiTheme="minorHAnsi" w:cstheme="minorHAnsi"/>
                <w:sz w:val="20"/>
                <w:szCs w:val="20"/>
              </w:rPr>
              <w:t>Serwis na terenie Polski</w:t>
            </w:r>
          </w:p>
        </w:tc>
        <w:tc>
          <w:tcPr>
            <w:tcW w:w="0" w:type="auto"/>
          </w:tcPr>
          <w:p w:rsidR="00F15EAB" w:rsidRPr="00BF2652" w:rsidRDefault="00F15EAB" w:rsidP="00F15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733C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0" w:type="auto"/>
          </w:tcPr>
          <w:p w:rsidR="00F15EAB" w:rsidRPr="00BF2652" w:rsidRDefault="00F15EAB" w:rsidP="00F15E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5EAB" w:rsidTr="00D23AFF">
        <w:tc>
          <w:tcPr>
            <w:tcW w:w="0" w:type="auto"/>
            <w:hideMark/>
          </w:tcPr>
          <w:p w:rsidR="00F15EAB" w:rsidRDefault="00F15EAB" w:rsidP="00F15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:rsidR="00F15EAB" w:rsidRDefault="00F15EAB" w:rsidP="00F15EA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szport techniczny </w:t>
            </w:r>
          </w:p>
        </w:tc>
        <w:tc>
          <w:tcPr>
            <w:tcW w:w="0" w:type="auto"/>
            <w:hideMark/>
          </w:tcPr>
          <w:p w:rsidR="00F15EAB" w:rsidRDefault="00F15EAB" w:rsidP="00F15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ak </w:t>
            </w:r>
          </w:p>
        </w:tc>
        <w:tc>
          <w:tcPr>
            <w:tcW w:w="0" w:type="auto"/>
          </w:tcPr>
          <w:p w:rsidR="00F15EAB" w:rsidRDefault="00F15EAB" w:rsidP="00F15E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33D41" w:rsidRPr="00FB569E" w:rsidRDefault="00A33D41" w:rsidP="00E7004C">
      <w:pPr>
        <w:tabs>
          <w:tab w:val="left" w:pos="2400"/>
        </w:tabs>
        <w:spacing w:after="0" w:line="240" w:lineRule="auto"/>
        <w:rPr>
          <w:rFonts w:asciiTheme="minorHAnsi" w:hAnsiTheme="minorHAnsi" w:cstheme="minorHAnsi"/>
          <w:lang w:eastAsia="pl-PL"/>
        </w:rPr>
      </w:pPr>
    </w:p>
    <w:p w:rsidR="00A33D41" w:rsidRPr="00FB569E" w:rsidRDefault="00A33D41" w:rsidP="00E7004C">
      <w:pPr>
        <w:tabs>
          <w:tab w:val="left" w:pos="2400"/>
        </w:tabs>
        <w:spacing w:after="0" w:line="240" w:lineRule="auto"/>
        <w:rPr>
          <w:rFonts w:asciiTheme="minorHAnsi" w:hAnsiTheme="minorHAnsi" w:cstheme="minorHAnsi"/>
          <w:lang w:eastAsia="pl-PL"/>
        </w:rPr>
      </w:pPr>
    </w:p>
    <w:p w:rsidR="00A33D41" w:rsidRPr="00FB569E" w:rsidRDefault="00A33D41" w:rsidP="00E7004C">
      <w:pPr>
        <w:tabs>
          <w:tab w:val="left" w:pos="2400"/>
        </w:tabs>
        <w:spacing w:after="0" w:line="240" w:lineRule="auto"/>
        <w:rPr>
          <w:rFonts w:asciiTheme="minorHAnsi" w:hAnsiTheme="minorHAnsi" w:cstheme="minorHAnsi"/>
          <w:lang w:eastAsia="pl-PL"/>
        </w:rPr>
      </w:pPr>
    </w:p>
    <w:p w:rsidR="00A33D41" w:rsidRPr="00FB569E" w:rsidRDefault="00A33D41" w:rsidP="00E7004C">
      <w:pPr>
        <w:tabs>
          <w:tab w:val="left" w:pos="2400"/>
        </w:tabs>
        <w:spacing w:after="0" w:line="240" w:lineRule="auto"/>
        <w:rPr>
          <w:rFonts w:asciiTheme="minorHAnsi" w:hAnsiTheme="minorHAnsi" w:cstheme="minorHAnsi"/>
          <w:lang w:eastAsia="pl-PL"/>
        </w:rPr>
      </w:pPr>
    </w:p>
    <w:p w:rsidR="00A33D41" w:rsidRPr="00FB569E" w:rsidRDefault="00A33D41" w:rsidP="00E7004C">
      <w:pPr>
        <w:tabs>
          <w:tab w:val="left" w:pos="2400"/>
        </w:tabs>
        <w:spacing w:after="0" w:line="240" w:lineRule="auto"/>
        <w:rPr>
          <w:rFonts w:asciiTheme="minorHAnsi" w:hAnsiTheme="minorHAnsi" w:cstheme="minorHAnsi"/>
          <w:lang w:eastAsia="pl-PL"/>
        </w:rPr>
      </w:pPr>
    </w:p>
    <w:p w:rsidR="00A33D41" w:rsidRPr="00FB569E" w:rsidRDefault="00A33D41" w:rsidP="00E7004C">
      <w:pPr>
        <w:spacing w:after="0" w:line="240" w:lineRule="auto"/>
        <w:jc w:val="right"/>
        <w:rPr>
          <w:rFonts w:asciiTheme="minorHAnsi" w:hAnsiTheme="minorHAnsi" w:cstheme="minorHAnsi"/>
          <w:lang w:eastAsia="pl-PL"/>
        </w:rPr>
      </w:pPr>
      <w:r w:rsidRPr="00FB569E">
        <w:rPr>
          <w:rFonts w:asciiTheme="minorHAnsi" w:hAnsiTheme="minorHAnsi" w:cstheme="minorHAnsi"/>
          <w:lang w:eastAsia="pl-PL"/>
        </w:rPr>
        <w:t xml:space="preserve">.................................................................................... </w:t>
      </w:r>
    </w:p>
    <w:p w:rsidR="00A33D41" w:rsidRPr="00FB569E" w:rsidRDefault="00FB0BD2" w:rsidP="00774FD0">
      <w:pPr>
        <w:spacing w:after="0" w:line="240" w:lineRule="auto"/>
        <w:jc w:val="right"/>
        <w:rPr>
          <w:rFonts w:asciiTheme="minorHAnsi" w:hAnsiTheme="minorHAnsi" w:cstheme="minorHAnsi"/>
          <w:lang w:eastAsia="pl-PL"/>
        </w:rPr>
      </w:pPr>
      <w:r w:rsidRPr="00FB569E">
        <w:rPr>
          <w:rFonts w:asciiTheme="minorHAnsi" w:hAnsiTheme="minorHAnsi" w:cstheme="minorHAnsi"/>
          <w:lang w:eastAsia="pl-PL"/>
        </w:rPr>
        <w:t xml:space="preserve"> data i podpisy</w:t>
      </w:r>
    </w:p>
    <w:sectPr w:rsidR="00A33D41" w:rsidRPr="00FB569E" w:rsidSect="00606A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A7825"/>
    <w:multiLevelType w:val="multilevel"/>
    <w:tmpl w:val="E786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76BAD"/>
    <w:multiLevelType w:val="hybridMultilevel"/>
    <w:tmpl w:val="328EE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40848"/>
    <w:multiLevelType w:val="multilevel"/>
    <w:tmpl w:val="A0CC5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04C"/>
    <w:rsid w:val="0003546D"/>
    <w:rsid w:val="000849DC"/>
    <w:rsid w:val="000E0814"/>
    <w:rsid w:val="000E739C"/>
    <w:rsid w:val="00101127"/>
    <w:rsid w:val="00122D66"/>
    <w:rsid w:val="001940E4"/>
    <w:rsid w:val="001C0543"/>
    <w:rsid w:val="001D5427"/>
    <w:rsid w:val="00213D9A"/>
    <w:rsid w:val="00235D5B"/>
    <w:rsid w:val="00245BF9"/>
    <w:rsid w:val="002669CE"/>
    <w:rsid w:val="002908CB"/>
    <w:rsid w:val="00295A5B"/>
    <w:rsid w:val="00296156"/>
    <w:rsid w:val="002A7485"/>
    <w:rsid w:val="002C58A2"/>
    <w:rsid w:val="002D24C7"/>
    <w:rsid w:val="00303567"/>
    <w:rsid w:val="003B3741"/>
    <w:rsid w:val="003C483F"/>
    <w:rsid w:val="004438F6"/>
    <w:rsid w:val="00452D42"/>
    <w:rsid w:val="00472B0B"/>
    <w:rsid w:val="0053302D"/>
    <w:rsid w:val="00537F6B"/>
    <w:rsid w:val="00566B38"/>
    <w:rsid w:val="00580AD6"/>
    <w:rsid w:val="00593759"/>
    <w:rsid w:val="005A2510"/>
    <w:rsid w:val="005B0BF6"/>
    <w:rsid w:val="005B20DD"/>
    <w:rsid w:val="005E5162"/>
    <w:rsid w:val="005F48AE"/>
    <w:rsid w:val="00602420"/>
    <w:rsid w:val="00606AD5"/>
    <w:rsid w:val="006266FB"/>
    <w:rsid w:val="00636E24"/>
    <w:rsid w:val="006A5E36"/>
    <w:rsid w:val="006C532C"/>
    <w:rsid w:val="007372E7"/>
    <w:rsid w:val="00763375"/>
    <w:rsid w:val="00774FD0"/>
    <w:rsid w:val="007858E4"/>
    <w:rsid w:val="007E4D3B"/>
    <w:rsid w:val="00814492"/>
    <w:rsid w:val="00857BA0"/>
    <w:rsid w:val="008F4227"/>
    <w:rsid w:val="009011E4"/>
    <w:rsid w:val="0091541A"/>
    <w:rsid w:val="009164E0"/>
    <w:rsid w:val="009450F4"/>
    <w:rsid w:val="00960E2D"/>
    <w:rsid w:val="009A5AC3"/>
    <w:rsid w:val="009B6DDC"/>
    <w:rsid w:val="009F1E62"/>
    <w:rsid w:val="00A03D8D"/>
    <w:rsid w:val="00A10E16"/>
    <w:rsid w:val="00A2469E"/>
    <w:rsid w:val="00A33D41"/>
    <w:rsid w:val="00A57C3D"/>
    <w:rsid w:val="00A61540"/>
    <w:rsid w:val="00A65CCC"/>
    <w:rsid w:val="00A82F1F"/>
    <w:rsid w:val="00AE0129"/>
    <w:rsid w:val="00B0321A"/>
    <w:rsid w:val="00B26F13"/>
    <w:rsid w:val="00B44877"/>
    <w:rsid w:val="00B865AE"/>
    <w:rsid w:val="00B93BEC"/>
    <w:rsid w:val="00B9622B"/>
    <w:rsid w:val="00BA3F96"/>
    <w:rsid w:val="00BC257F"/>
    <w:rsid w:val="00BF7621"/>
    <w:rsid w:val="00C54BEF"/>
    <w:rsid w:val="00C6237F"/>
    <w:rsid w:val="00C71104"/>
    <w:rsid w:val="00C84E7C"/>
    <w:rsid w:val="00CB506B"/>
    <w:rsid w:val="00CC5C05"/>
    <w:rsid w:val="00CE3863"/>
    <w:rsid w:val="00CF7148"/>
    <w:rsid w:val="00D04D24"/>
    <w:rsid w:val="00D23AFF"/>
    <w:rsid w:val="00D2597E"/>
    <w:rsid w:val="00D449D4"/>
    <w:rsid w:val="00DC5366"/>
    <w:rsid w:val="00DC69D1"/>
    <w:rsid w:val="00E07771"/>
    <w:rsid w:val="00E7004C"/>
    <w:rsid w:val="00E906C8"/>
    <w:rsid w:val="00EE6B6B"/>
    <w:rsid w:val="00F15EAB"/>
    <w:rsid w:val="00F33771"/>
    <w:rsid w:val="00F50C51"/>
    <w:rsid w:val="00F916B6"/>
    <w:rsid w:val="00FA2C01"/>
    <w:rsid w:val="00FB0BD2"/>
    <w:rsid w:val="00FB1CFF"/>
    <w:rsid w:val="00FB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A6676B"/>
  <w15:docId w15:val="{5AAC7A12-9486-4AEA-9AE4-DAFA0A840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6AD5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link w:val="Nagwek1Znak"/>
    <w:uiPriority w:val="9"/>
    <w:qFormat/>
    <w:locked/>
    <w:rsid w:val="00BA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537F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link w:val="MapadokumentuZnak"/>
    <w:uiPriority w:val="99"/>
    <w:semiHidden/>
    <w:rsid w:val="00295A5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A188F"/>
    <w:rPr>
      <w:rFonts w:ascii="Times New Roman" w:hAnsi="Times New Roman"/>
      <w:sz w:val="0"/>
      <w:szCs w:val="0"/>
      <w:lang w:eastAsia="en-US"/>
    </w:rPr>
  </w:style>
  <w:style w:type="table" w:styleId="Tabela-Siatka">
    <w:name w:val="Table Grid"/>
    <w:basedOn w:val="Standardowy"/>
    <w:locked/>
    <w:rsid w:val="00774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622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B96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">
    <w:name w:val="Styl"/>
    <w:rsid w:val="00B0321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80A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80AD6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qFormat/>
    <w:locked/>
    <w:rsid w:val="00B93BEC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BA3F9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tbpoz">
    <w:name w:val="tbpoz"/>
    <w:basedOn w:val="Normalny"/>
    <w:rsid w:val="00BA3F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3546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3546D"/>
    <w:rPr>
      <w:rFonts w:ascii="Times New Roman" w:eastAsia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1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127"/>
    <w:rPr>
      <w:rFonts w:ascii="Segoe UI" w:hAnsi="Segoe UI" w:cs="Segoe UI"/>
      <w:sz w:val="18"/>
      <w:szCs w:val="18"/>
      <w:lang w:eastAsia="en-US"/>
    </w:rPr>
  </w:style>
  <w:style w:type="character" w:customStyle="1" w:styleId="Nagwek4Znak">
    <w:name w:val="Nagłówek 4 Znak"/>
    <w:basedOn w:val="Domylnaczcionkaakapitu"/>
    <w:link w:val="Nagwek4"/>
    <w:rsid w:val="00537F6B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3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9F8D4-2CFA-4538-BEE3-E1761E187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63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iazek</dc:creator>
  <cp:keywords/>
  <dc:description/>
  <cp:lastModifiedBy>adm4</cp:lastModifiedBy>
  <cp:revision>2</cp:revision>
  <cp:lastPrinted>2019-09-20T11:29:00Z</cp:lastPrinted>
  <dcterms:created xsi:type="dcterms:W3CDTF">2019-09-23T07:43:00Z</dcterms:created>
  <dcterms:modified xsi:type="dcterms:W3CDTF">2019-09-23T07:43:00Z</dcterms:modified>
</cp:coreProperties>
</file>